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153B71"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</w:t>
      </w: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153B71">
        <w:rPr>
          <w:rFonts w:ascii="Times New Roman" w:eastAsia="Calibri" w:hAnsi="Times New Roman" w:cs="Times New Roman"/>
          <w:b/>
        </w:rPr>
        <w:t>«Детский сад № 30 «Ромашка»</w:t>
      </w: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153B71">
        <w:rPr>
          <w:rFonts w:ascii="Times New Roman" w:eastAsia="Calibri" w:hAnsi="Times New Roman" w:cs="Times New Roman"/>
          <w:b/>
        </w:rPr>
        <w:t xml:space="preserve">665479 Иркутская область, </w:t>
      </w:r>
      <w:proofErr w:type="spellStart"/>
      <w:r w:rsidRPr="00153B71">
        <w:rPr>
          <w:rFonts w:ascii="Times New Roman" w:eastAsia="Calibri" w:hAnsi="Times New Roman" w:cs="Times New Roman"/>
          <w:b/>
        </w:rPr>
        <w:t>Усольский</w:t>
      </w:r>
      <w:proofErr w:type="spellEnd"/>
      <w:r w:rsidRPr="00153B71">
        <w:rPr>
          <w:rFonts w:ascii="Times New Roman" w:eastAsia="Calibri" w:hAnsi="Times New Roman" w:cs="Times New Roman"/>
          <w:b/>
        </w:rPr>
        <w:t xml:space="preserve"> район, </w:t>
      </w:r>
      <w:proofErr w:type="spellStart"/>
      <w:r w:rsidRPr="00153B71">
        <w:rPr>
          <w:rFonts w:ascii="Times New Roman" w:eastAsia="Calibri" w:hAnsi="Times New Roman" w:cs="Times New Roman"/>
          <w:b/>
        </w:rPr>
        <w:t>р.п</w:t>
      </w:r>
      <w:proofErr w:type="spellEnd"/>
      <w:r w:rsidRPr="00153B71">
        <w:rPr>
          <w:rFonts w:ascii="Times New Roman" w:eastAsia="Calibri" w:hAnsi="Times New Roman" w:cs="Times New Roman"/>
          <w:b/>
        </w:rPr>
        <w:t>. Белореченский, 109</w:t>
      </w:r>
      <w:proofErr w:type="gramStart"/>
      <w:r w:rsidRPr="00153B71">
        <w:rPr>
          <w:rFonts w:ascii="Times New Roman" w:eastAsia="Calibri" w:hAnsi="Times New Roman" w:cs="Times New Roman"/>
          <w:b/>
        </w:rPr>
        <w:t xml:space="preserve"> А</w:t>
      </w:r>
      <w:proofErr w:type="gramEnd"/>
      <w:r w:rsidRPr="00153B71">
        <w:rPr>
          <w:rFonts w:ascii="Times New Roman" w:eastAsia="Calibri" w:hAnsi="Times New Roman" w:cs="Times New Roman"/>
          <w:b/>
        </w:rPr>
        <w:t>,</w:t>
      </w: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153B71">
        <w:rPr>
          <w:rFonts w:ascii="Times New Roman" w:eastAsia="Calibri" w:hAnsi="Times New Roman" w:cs="Times New Roman"/>
          <w:b/>
        </w:rPr>
        <w:t xml:space="preserve">тел./ факс: 8(39543)21-7-08 </w:t>
      </w:r>
      <w:r w:rsidRPr="00153B71">
        <w:rPr>
          <w:rFonts w:ascii="Times New Roman" w:eastAsia="Calibri" w:hAnsi="Times New Roman" w:cs="Times New Roman"/>
          <w:b/>
          <w:lang w:val="en-US"/>
        </w:rPr>
        <w:t>E</w:t>
      </w:r>
      <w:r w:rsidRPr="00153B71">
        <w:rPr>
          <w:rFonts w:ascii="Times New Roman" w:eastAsia="Calibri" w:hAnsi="Times New Roman" w:cs="Times New Roman"/>
          <w:b/>
        </w:rPr>
        <w:t>-</w:t>
      </w:r>
      <w:r w:rsidRPr="00153B71">
        <w:rPr>
          <w:rFonts w:ascii="Times New Roman" w:eastAsia="Calibri" w:hAnsi="Times New Roman" w:cs="Times New Roman"/>
          <w:b/>
          <w:lang w:val="en-US"/>
        </w:rPr>
        <w:t>mail</w:t>
      </w:r>
      <w:r w:rsidRPr="00153B71">
        <w:rPr>
          <w:rFonts w:ascii="Times New Roman" w:eastAsia="Calibri" w:hAnsi="Times New Roman" w:cs="Times New Roman"/>
          <w:b/>
        </w:rPr>
        <w:t xml:space="preserve">: </w:t>
      </w:r>
      <w:hyperlink r:id="rId9" w:history="1"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Belor</w:t>
        </w:r>
        <w:r w:rsidRPr="00153B71">
          <w:rPr>
            <w:rFonts w:ascii="Times New Roman" w:eastAsia="Calibri" w:hAnsi="Times New Roman" w:cs="Times New Roman"/>
            <w:b/>
            <w:color w:val="0563C1"/>
            <w:u w:val="single"/>
          </w:rPr>
          <w:t>.</w:t>
        </w:r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Ds</w:t>
        </w:r>
        <w:r w:rsidRPr="00153B71">
          <w:rPr>
            <w:rFonts w:ascii="Times New Roman" w:eastAsia="Calibri" w:hAnsi="Times New Roman" w:cs="Times New Roman"/>
            <w:b/>
            <w:color w:val="0563C1"/>
            <w:u w:val="single"/>
          </w:rPr>
          <w:t>30@</w:t>
        </w:r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mail</w:t>
        </w:r>
        <w:r w:rsidRPr="00153B71">
          <w:rPr>
            <w:rFonts w:ascii="Times New Roman" w:eastAsia="Calibri" w:hAnsi="Times New Roman" w:cs="Times New Roman"/>
            <w:b/>
            <w:color w:val="0563C1"/>
            <w:u w:val="single"/>
          </w:rPr>
          <w:t>.</w:t>
        </w:r>
        <w:proofErr w:type="spellStart"/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ru</w:t>
        </w:r>
        <w:proofErr w:type="spellEnd"/>
      </w:hyperlink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153B71">
        <w:rPr>
          <w:rFonts w:ascii="Times New Roman" w:eastAsia="Calibri" w:hAnsi="Times New Roman" w:cs="Times New Roman"/>
          <w:b/>
        </w:rPr>
        <w:t xml:space="preserve">Сайт: </w:t>
      </w:r>
      <w:hyperlink r:id="rId10" w:history="1"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http</w:t>
        </w:r>
        <w:r w:rsidRPr="00153B71">
          <w:rPr>
            <w:rFonts w:ascii="Times New Roman" w:eastAsia="Calibri" w:hAnsi="Times New Roman" w:cs="Times New Roman"/>
            <w:b/>
            <w:color w:val="0563C1"/>
            <w:u w:val="single"/>
          </w:rPr>
          <w:t>://</w:t>
        </w:r>
        <w:proofErr w:type="spellStart"/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mdou</w:t>
        </w:r>
        <w:proofErr w:type="spellEnd"/>
        <w:r w:rsidRPr="00153B71">
          <w:rPr>
            <w:rFonts w:ascii="Times New Roman" w:eastAsia="Calibri" w:hAnsi="Times New Roman" w:cs="Times New Roman"/>
            <w:b/>
            <w:color w:val="0563C1"/>
            <w:u w:val="single"/>
          </w:rPr>
          <w:t>30.</w:t>
        </w:r>
        <w:proofErr w:type="spellStart"/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uoura</w:t>
        </w:r>
        <w:proofErr w:type="spellEnd"/>
        <w:r w:rsidRPr="00153B71">
          <w:rPr>
            <w:rFonts w:ascii="Times New Roman" w:eastAsia="Calibri" w:hAnsi="Times New Roman" w:cs="Times New Roman"/>
            <w:b/>
            <w:color w:val="0563C1"/>
            <w:u w:val="single"/>
          </w:rPr>
          <w:t>.</w:t>
        </w:r>
        <w:proofErr w:type="spellStart"/>
        <w:r w:rsidRPr="00153B71">
          <w:rPr>
            <w:rFonts w:ascii="Times New Roman" w:eastAsia="Calibri" w:hAnsi="Times New Roman" w:cs="Times New Roman"/>
            <w:b/>
            <w:color w:val="0563C1"/>
            <w:u w:val="single"/>
            <w:lang w:val="en-US"/>
          </w:rPr>
          <w:t>ru</w:t>
        </w:r>
        <w:proofErr w:type="spellEnd"/>
      </w:hyperlink>
    </w:p>
    <w:p w:rsidR="00153B71" w:rsidRPr="00153B71" w:rsidRDefault="00153B71" w:rsidP="00153B71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153B71" w:rsidRPr="00153B71" w:rsidRDefault="00153B71" w:rsidP="00BF62DC">
      <w:pPr>
        <w:spacing w:after="160" w:line="259" w:lineRule="auto"/>
        <w:ind w:left="-567"/>
        <w:jc w:val="center"/>
        <w:rPr>
          <w:rFonts w:ascii="Calibri" w:eastAsia="Calibri" w:hAnsi="Calibri" w:cs="Times New Roman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53B71">
        <w:rPr>
          <w:rFonts w:ascii="Times New Roman" w:eastAsia="Calibri" w:hAnsi="Times New Roman" w:cs="Times New Roman"/>
          <w:sz w:val="28"/>
          <w:szCs w:val="28"/>
        </w:rPr>
        <w:t>ПРИНЯТО                                                                      УТВЕРЖДАЮ</w:t>
      </w: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53B71">
        <w:rPr>
          <w:rFonts w:ascii="Times New Roman" w:eastAsia="Calibri" w:hAnsi="Times New Roman" w:cs="Times New Roman"/>
          <w:sz w:val="28"/>
          <w:szCs w:val="28"/>
        </w:rPr>
        <w:t>на педагогическом совете                                             Заведующий МБДОУ</w:t>
      </w: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53B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788D9" wp14:editId="75999FA1">
                <wp:simplePos x="0" y="0"/>
                <wp:positionH relativeFrom="column">
                  <wp:posOffset>1510665</wp:posOffset>
                </wp:positionH>
                <wp:positionV relativeFrom="paragraph">
                  <wp:posOffset>133984</wp:posOffset>
                </wp:positionV>
                <wp:extent cx="6858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0.55pt" to="17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153B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DE98A" wp14:editId="5C4504F5">
                <wp:simplePos x="0" y="0"/>
                <wp:positionH relativeFrom="column">
                  <wp:posOffset>3882390</wp:posOffset>
                </wp:positionH>
                <wp:positionV relativeFrom="paragraph">
                  <wp:posOffset>140336</wp:posOffset>
                </wp:positionV>
                <wp:extent cx="847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11.05pt" to="372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153B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2330" wp14:editId="3E3ECFC4">
                <wp:simplePos x="0" y="0"/>
                <wp:positionH relativeFrom="column">
                  <wp:posOffset>977266</wp:posOffset>
                </wp:positionH>
                <wp:positionV relativeFrom="paragraph">
                  <wp:posOffset>159385</wp:posOffset>
                </wp:positionV>
                <wp:extent cx="266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12.55pt" to="97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153B71">
        <w:rPr>
          <w:rFonts w:ascii="Times New Roman" w:eastAsia="Calibri" w:hAnsi="Times New Roman" w:cs="Times New Roman"/>
          <w:sz w:val="28"/>
          <w:szCs w:val="28"/>
        </w:rPr>
        <w:t xml:space="preserve">протокол №         от                 </w:t>
      </w:r>
      <w:r w:rsidR="000A4E3B">
        <w:rPr>
          <w:rFonts w:ascii="Times New Roman" w:eastAsia="Calibri" w:hAnsi="Times New Roman" w:cs="Times New Roman"/>
          <w:sz w:val="28"/>
          <w:szCs w:val="28"/>
        </w:rPr>
        <w:t>2020</w:t>
      </w:r>
      <w:bookmarkStart w:id="0" w:name="_GoBack"/>
      <w:bookmarkEnd w:id="0"/>
      <w:r w:rsidRPr="00153B71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О.А. Киселёва</w:t>
      </w: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153B71">
        <w:rPr>
          <w:rFonts w:ascii="Times New Roman" w:eastAsia="Calibri" w:hAnsi="Times New Roman" w:cs="Times New Roman"/>
          <w:b/>
          <w:sz w:val="56"/>
          <w:szCs w:val="56"/>
        </w:rPr>
        <w:t xml:space="preserve">Годовой план </w:t>
      </w: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53B71">
        <w:rPr>
          <w:rFonts w:ascii="Times New Roman" w:eastAsia="Calibri" w:hAnsi="Times New Roman" w:cs="Times New Roman"/>
          <w:b/>
          <w:sz w:val="40"/>
          <w:szCs w:val="40"/>
        </w:rPr>
        <w:t>МБДОУ «Детский сад № 30 «Ромашка»</w:t>
      </w: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20-2021</w:t>
      </w:r>
      <w:r w:rsidRPr="00153B71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</w:t>
      </w: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3B71" w:rsidRPr="00153B71" w:rsidRDefault="00153B71" w:rsidP="00153B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E2041" w:rsidRDefault="00153B71" w:rsidP="00BF62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3B71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153B71">
        <w:rPr>
          <w:rFonts w:ascii="Times New Roman" w:eastAsia="Calibri" w:hAnsi="Times New Roman" w:cs="Times New Roman"/>
          <w:sz w:val="24"/>
          <w:szCs w:val="24"/>
        </w:rPr>
        <w:t>. Белореченский</w:t>
      </w:r>
      <w:r>
        <w:rPr>
          <w:rFonts w:ascii="Times New Roman" w:eastAsia="Calibri" w:hAnsi="Times New Roman" w:cs="Times New Roman"/>
          <w:sz w:val="24"/>
          <w:szCs w:val="24"/>
        </w:rPr>
        <w:t>, 2020</w:t>
      </w:r>
    </w:p>
    <w:p w:rsidR="0049336E" w:rsidRDefault="0049336E" w:rsidP="000E38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B71" w:rsidRPr="00153B71" w:rsidRDefault="00153B71" w:rsidP="00153B71">
      <w:pPr>
        <w:rPr>
          <w:rFonts w:ascii="Times New Roman" w:hAnsi="Times New Roman" w:cs="Times New Roman"/>
          <w:b/>
          <w:sz w:val="28"/>
          <w:szCs w:val="28"/>
        </w:rPr>
      </w:pPr>
      <w:r w:rsidRPr="00153B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53B71" w:rsidRPr="00153B71" w:rsidRDefault="00153B71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B71">
        <w:rPr>
          <w:rFonts w:ascii="Times New Roman" w:hAnsi="Times New Roman" w:cs="Times New Roman"/>
          <w:sz w:val="28"/>
          <w:szCs w:val="28"/>
        </w:rPr>
        <w:t xml:space="preserve">Годовой план МБДОУ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№ 30 «Ромашка» (далее ДОУ), </w:t>
      </w:r>
      <w:r w:rsidRPr="00153B71">
        <w:rPr>
          <w:rFonts w:ascii="Times New Roman" w:hAnsi="Times New Roman" w:cs="Times New Roman"/>
          <w:sz w:val="28"/>
          <w:szCs w:val="28"/>
        </w:rPr>
        <w:t>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:rsidR="00153B71" w:rsidRPr="00153B71" w:rsidRDefault="00153B71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B71">
        <w:rPr>
          <w:rFonts w:ascii="Times New Roman" w:hAnsi="Times New Roman" w:cs="Times New Roman"/>
          <w:sz w:val="28"/>
          <w:szCs w:val="28"/>
        </w:rPr>
        <w:t>Нормативной базой д</w:t>
      </w:r>
      <w:r>
        <w:rPr>
          <w:rFonts w:ascii="Times New Roman" w:hAnsi="Times New Roman" w:cs="Times New Roman"/>
          <w:sz w:val="28"/>
          <w:szCs w:val="28"/>
        </w:rPr>
        <w:t xml:space="preserve">ля составления годового плана ДОУ </w:t>
      </w:r>
      <w:r w:rsidRPr="00153B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53B71" w:rsidRPr="00153B71" w:rsidRDefault="00153B71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B71">
        <w:rPr>
          <w:rFonts w:ascii="Times New Roman" w:hAnsi="Times New Roman" w:cs="Times New Roman"/>
          <w:sz w:val="28"/>
          <w:szCs w:val="28"/>
        </w:rPr>
        <w:t>- Закон "Об образовании в Российской Федерации" 29.12.2012 N 273-ФЗ</w:t>
      </w:r>
    </w:p>
    <w:p w:rsidR="00153B71" w:rsidRPr="00153B71" w:rsidRDefault="00153B71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B71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49C" w:rsidRDefault="00153B71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B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B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53B71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от 27.08.2015 г.</w:t>
      </w:r>
      <w:proofErr w:type="gramEnd"/>
    </w:p>
    <w:p w:rsidR="00153B71" w:rsidRPr="00153B71" w:rsidRDefault="00A6749C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A6749C">
        <w:t xml:space="preserve"> </w:t>
      </w:r>
      <w:r w:rsidRPr="00A6749C">
        <w:rPr>
          <w:rFonts w:ascii="Times New Roman" w:hAnsi="Times New Roman" w:cs="Times New Roman"/>
          <w:sz w:val="28"/>
          <w:szCs w:val="28"/>
        </w:rPr>
        <w:t>СП 3.1/2.4.3598-20  утвержден постановлением №16 от 30 июня 2020 г.</w:t>
      </w:r>
      <w:r w:rsidR="00153B71" w:rsidRPr="00153B71">
        <w:rPr>
          <w:rFonts w:ascii="Times New Roman" w:hAnsi="Times New Roman" w:cs="Times New Roman"/>
          <w:sz w:val="28"/>
          <w:szCs w:val="28"/>
        </w:rPr>
        <w:t>)</w:t>
      </w:r>
      <w:r w:rsidR="00153B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3B71" w:rsidRDefault="00153B71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B71">
        <w:rPr>
          <w:rFonts w:ascii="Times New Roman" w:hAnsi="Times New Roman" w:cs="Times New Roman"/>
          <w:sz w:val="28"/>
          <w:szCs w:val="28"/>
        </w:rPr>
        <w:t>- Приказ Минобразования и науки РФ от 17.10.2013г. № 1155 «Об утверждении федерального Государственного Образовательного Стандарта Дош</w:t>
      </w:r>
      <w:r>
        <w:rPr>
          <w:rFonts w:ascii="Times New Roman" w:hAnsi="Times New Roman" w:cs="Times New Roman"/>
          <w:sz w:val="28"/>
          <w:szCs w:val="28"/>
        </w:rPr>
        <w:t>кольного Образования» (ФГОС ДО);</w:t>
      </w:r>
    </w:p>
    <w:p w:rsidR="00153B71" w:rsidRPr="00153B71" w:rsidRDefault="00153B71" w:rsidP="002416CF">
      <w:pPr>
        <w:ind w:right="3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тав ДОУ;</w:t>
      </w:r>
    </w:p>
    <w:p w:rsidR="00153B71" w:rsidRDefault="00153B71" w:rsidP="002416CF">
      <w:pPr>
        <w:ind w:right="333"/>
        <w:jc w:val="both"/>
        <w:rPr>
          <w:rFonts w:ascii="Times New Roman" w:hAnsi="Times New Roman" w:cs="Times New Roman"/>
          <w:sz w:val="28"/>
          <w:szCs w:val="28"/>
        </w:rPr>
      </w:pPr>
      <w:r w:rsidRPr="00153B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3B7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53B71">
        <w:rPr>
          <w:rFonts w:ascii="Times New Roman" w:hAnsi="Times New Roman" w:cs="Times New Roman"/>
          <w:sz w:val="28"/>
          <w:szCs w:val="28"/>
        </w:rPr>
        <w:t xml:space="preserve"> – образовательный проце</w:t>
      </w:r>
      <w:proofErr w:type="gramStart"/>
      <w:r w:rsidRPr="00153B71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153B71">
        <w:rPr>
          <w:rFonts w:ascii="Times New Roman" w:hAnsi="Times New Roman" w:cs="Times New Roman"/>
          <w:sz w:val="28"/>
          <w:szCs w:val="28"/>
        </w:rPr>
        <w:t>оится с учетом «Основной общеобразовательной программы дошкольного образования».</w:t>
      </w: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15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AD" w:rsidRDefault="00BB60AD" w:rsidP="00A16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ABC">
        <w:rPr>
          <w:rFonts w:ascii="Times New Roman" w:hAnsi="Times New Roman" w:cs="Times New Roman"/>
          <w:b/>
          <w:sz w:val="28"/>
          <w:szCs w:val="28"/>
        </w:rPr>
        <w:t>Основные цели и задачи ДОУ на 2020 – 2021 учебный год</w:t>
      </w:r>
    </w:p>
    <w:p w:rsidR="00F6495F" w:rsidRDefault="00A16ABC" w:rsidP="004D4286">
      <w:pPr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цели и задачи учреждения на 2020 – 2021 учебный год: </w:t>
      </w:r>
    </w:p>
    <w:p w:rsidR="00A16ABC" w:rsidRPr="00F6495F" w:rsidRDefault="00A16ABC" w:rsidP="004D4286">
      <w:pPr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b/>
          <w:sz w:val="28"/>
          <w:szCs w:val="28"/>
        </w:rPr>
        <w:t>Цель:</w:t>
      </w:r>
      <w:r w:rsidRPr="00F6495F">
        <w:rPr>
          <w:rFonts w:ascii="Times New Roman" w:hAnsi="Times New Roman" w:cs="Times New Roman"/>
          <w:sz w:val="28"/>
          <w:szCs w:val="28"/>
        </w:rPr>
        <w:t xml:space="preserve"> обеспечение эффективного взаимодействия всех участников образовательного процесса – педагогов, родителей (законных представителей)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A16ABC" w:rsidRPr="00F6495F" w:rsidRDefault="00A16ABC" w:rsidP="004D4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9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495F" w:rsidRDefault="00A16ABC" w:rsidP="004D4286">
      <w:pPr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 xml:space="preserve">1. </w:t>
      </w:r>
      <w:r w:rsidR="00F6495F">
        <w:rPr>
          <w:rFonts w:ascii="Times New Roman" w:hAnsi="Times New Roman" w:cs="Times New Roman"/>
          <w:sz w:val="28"/>
          <w:szCs w:val="28"/>
        </w:rPr>
        <w:t>Совершенствовать работу МБДОУ по укреплению здоровья воспитанников.</w:t>
      </w:r>
    </w:p>
    <w:p w:rsidR="00F6495F" w:rsidRDefault="00A16ABC" w:rsidP="004D4286">
      <w:pPr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 xml:space="preserve">2. </w:t>
      </w:r>
      <w:r w:rsidR="00F6495F">
        <w:rPr>
          <w:rFonts w:ascii="Times New Roman" w:hAnsi="Times New Roman" w:cs="Times New Roman"/>
          <w:sz w:val="28"/>
          <w:szCs w:val="28"/>
        </w:rPr>
        <w:t>Создать оптимальные условия для познавательного развития детей.</w:t>
      </w:r>
    </w:p>
    <w:p w:rsidR="00A16ABC" w:rsidRDefault="00A16ABC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3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p w:rsidR="0049336E" w:rsidRPr="0049336E" w:rsidRDefault="0049336E" w:rsidP="004D4286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36E">
        <w:rPr>
          <w:rFonts w:ascii="Times New Roman" w:eastAsia="Calibri" w:hAnsi="Times New Roman" w:cs="Times New Roman"/>
          <w:b/>
          <w:sz w:val="28"/>
          <w:szCs w:val="28"/>
        </w:rPr>
        <w:t>Сведения о МБДОУ «Детский сад № 30 «Ромашка»</w:t>
      </w:r>
    </w:p>
    <w:p w:rsidR="0049336E" w:rsidRDefault="0049336E" w:rsidP="004D4286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Краткая инфо</w:t>
      </w:r>
      <w:r w:rsidR="00011C74">
        <w:rPr>
          <w:rFonts w:ascii="Times New Roman" w:eastAsia="Calibri" w:hAnsi="Times New Roman" w:cs="Times New Roman"/>
          <w:sz w:val="28"/>
          <w:szCs w:val="28"/>
        </w:rPr>
        <w:t xml:space="preserve">рмационная справка о дошкольном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м учреждении</w:t>
      </w:r>
    </w:p>
    <w:p w:rsidR="0049336E" w:rsidRPr="0049336E" w:rsidRDefault="0049336E" w:rsidP="004D4286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Характеристика педагогических кадров</w:t>
      </w:r>
    </w:p>
    <w:p w:rsidR="0049336E" w:rsidRPr="0049336E" w:rsidRDefault="0049336E" w:rsidP="004D4286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. Аттестация педагогических кадров ДОУ</w:t>
      </w:r>
    </w:p>
    <w:p w:rsidR="0049336E" w:rsidRPr="0049336E" w:rsidRDefault="0049336E" w:rsidP="004D4286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. Повышение квалификации педагогов ДОУ</w:t>
      </w:r>
    </w:p>
    <w:p w:rsidR="0049336E" w:rsidRPr="0049336E" w:rsidRDefault="0049336E" w:rsidP="004D4286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.Расстановка воспитателей по группам</w:t>
      </w:r>
    </w:p>
    <w:p w:rsidR="0049336E" w:rsidRPr="0049336E" w:rsidRDefault="0049336E" w:rsidP="004D4286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b/>
          <w:sz w:val="28"/>
          <w:szCs w:val="28"/>
        </w:rPr>
        <w:t>Организационно-управленческая деятельность</w:t>
      </w:r>
    </w:p>
    <w:p w:rsidR="0049336E" w:rsidRPr="0049336E" w:rsidRDefault="0049336E" w:rsidP="004D4286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2.1. Совершенствование нормативно-правовой базы деятельности ДОУ</w:t>
      </w:r>
    </w:p>
    <w:p w:rsidR="0049336E" w:rsidRPr="0049336E" w:rsidRDefault="0049336E" w:rsidP="004D4286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2.2. Инструктажи</w:t>
      </w:r>
    </w:p>
    <w:p w:rsidR="0049336E" w:rsidRPr="0049336E" w:rsidRDefault="0049336E" w:rsidP="004D4286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2.3. Совещания у заведующего</w:t>
      </w:r>
    </w:p>
    <w:p w:rsidR="0049336E" w:rsidRPr="0049336E" w:rsidRDefault="0049336E" w:rsidP="004D4286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>2.4. Общее собрание коллектива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9336E">
        <w:rPr>
          <w:rFonts w:ascii="Times New Roman" w:eastAsia="Calibri" w:hAnsi="Times New Roman" w:cs="Times New Roman"/>
          <w:b/>
          <w:sz w:val="28"/>
          <w:szCs w:val="28"/>
        </w:rPr>
        <w:t>3. Организационно-методическая деятельность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1. План педсоветов на 2018-2019 учебный год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2. Консультации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3. Работа методического объединения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4. Организация методических выставок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5. Мониторинг.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6. Организация конкурсов, смотров, тематических выставок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7. Месячник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8. Школа молодого педагога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9. Оформление информационных стендов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      3.10. Циклограмма проведения оперативного контроля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36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416CF">
        <w:rPr>
          <w:rFonts w:ascii="Times New Roman" w:eastAsia="Calibri" w:hAnsi="Times New Roman" w:cs="Times New Roman"/>
          <w:b/>
          <w:sz w:val="28"/>
          <w:szCs w:val="28"/>
        </w:rPr>
        <w:t>План работы на 2020-2021</w:t>
      </w:r>
      <w:r w:rsidRPr="0049336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36E">
        <w:rPr>
          <w:rFonts w:ascii="Times New Roman" w:eastAsia="Calibri" w:hAnsi="Times New Roman" w:cs="Times New Roman"/>
          <w:b/>
          <w:sz w:val="28"/>
          <w:szCs w:val="28"/>
        </w:rPr>
        <w:t xml:space="preserve">    Комплексно тематическое планирование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36E">
        <w:rPr>
          <w:rFonts w:ascii="Times New Roman" w:eastAsia="Calibri" w:hAnsi="Times New Roman" w:cs="Times New Roman"/>
          <w:b/>
          <w:sz w:val="28"/>
          <w:szCs w:val="28"/>
        </w:rPr>
        <w:t xml:space="preserve">    Расписание работы</w:t>
      </w:r>
    </w:p>
    <w:p w:rsidR="0049336E" w:rsidRPr="0049336E" w:rsidRDefault="0049336E" w:rsidP="004D428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36E">
        <w:rPr>
          <w:rFonts w:ascii="Times New Roman" w:eastAsia="Calibri" w:hAnsi="Times New Roman" w:cs="Times New Roman"/>
          <w:b/>
          <w:sz w:val="28"/>
          <w:szCs w:val="28"/>
        </w:rPr>
        <w:t xml:space="preserve">    Режим дня</w:t>
      </w:r>
    </w:p>
    <w:p w:rsidR="00F6495F" w:rsidRDefault="00F6495F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36E" w:rsidRDefault="0049336E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36E" w:rsidRDefault="0049336E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36E" w:rsidRDefault="0049336E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36E" w:rsidRDefault="0049336E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36E" w:rsidRDefault="0049336E" w:rsidP="004D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A16ABC">
      <w:pPr>
        <w:rPr>
          <w:rFonts w:ascii="Times New Roman" w:hAnsi="Times New Roman" w:cs="Times New Roman"/>
          <w:sz w:val="28"/>
          <w:szCs w:val="28"/>
        </w:rPr>
      </w:pPr>
    </w:p>
    <w:p w:rsidR="00F6495F" w:rsidRDefault="00F6495F" w:rsidP="00F64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ая информационная справка о дошкольном образовательном учреждении</w:t>
      </w:r>
    </w:p>
    <w:p w:rsidR="00F6495F" w:rsidRDefault="00F6495F" w:rsidP="00F64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95F" w:rsidRPr="003D59DF" w:rsidTr="00FF02C1">
        <w:tc>
          <w:tcPr>
            <w:tcW w:w="9571" w:type="dxa"/>
            <w:gridSpan w:val="2"/>
          </w:tcPr>
          <w:p w:rsidR="00F6495F" w:rsidRPr="003D59DF" w:rsidRDefault="00F6495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сведения</w:t>
            </w:r>
          </w:p>
        </w:tc>
      </w:tr>
      <w:tr w:rsidR="00F6495F" w:rsidRPr="003D59DF" w:rsidTr="00F6495F">
        <w:tc>
          <w:tcPr>
            <w:tcW w:w="4785" w:type="dxa"/>
          </w:tcPr>
          <w:p w:rsidR="00F6495F" w:rsidRPr="003D59DF" w:rsidRDefault="00F6495F" w:rsidP="003D5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образовательного</w:t>
            </w:r>
            <w:r w:rsidR="003D5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реждения</w:t>
            </w:r>
          </w:p>
        </w:tc>
        <w:tc>
          <w:tcPr>
            <w:tcW w:w="4786" w:type="dxa"/>
          </w:tcPr>
          <w:p w:rsidR="00F6495F" w:rsidRPr="003D59DF" w:rsidRDefault="00F6495F" w:rsidP="00FF02C1">
            <w:pPr>
              <w:pStyle w:val="Default"/>
              <w:rPr>
                <w:sz w:val="28"/>
                <w:szCs w:val="28"/>
              </w:rPr>
            </w:pPr>
            <w:r w:rsidRPr="003D59D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3о «Ромашка» </w:t>
            </w:r>
          </w:p>
        </w:tc>
      </w:tr>
      <w:tr w:rsidR="00F6495F" w:rsidRPr="003D59DF" w:rsidTr="00F6495F">
        <w:tc>
          <w:tcPr>
            <w:tcW w:w="4785" w:type="dxa"/>
          </w:tcPr>
          <w:p w:rsidR="00F6495F" w:rsidRPr="003D59DF" w:rsidRDefault="003D59DF" w:rsidP="003D59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4786" w:type="dxa"/>
          </w:tcPr>
          <w:p w:rsidR="00F6495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ДОУ «Детский сад 3 30 «Ромашка»</w:t>
            </w:r>
          </w:p>
        </w:tc>
      </w:tr>
      <w:tr w:rsidR="003D59DF" w:rsidRPr="003D59DF" w:rsidTr="00F6495F">
        <w:tc>
          <w:tcPr>
            <w:tcW w:w="4785" w:type="dxa"/>
          </w:tcPr>
          <w:p w:rsidR="003D59DF" w:rsidRDefault="003D59DF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ведующий </w:t>
            </w:r>
          </w:p>
        </w:tc>
        <w:tc>
          <w:tcPr>
            <w:tcW w:w="4786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елёва Оксана Александровна</w:t>
            </w:r>
          </w:p>
        </w:tc>
      </w:tr>
      <w:tr w:rsidR="003D59DF" w:rsidRPr="003D59DF" w:rsidTr="00F6495F">
        <w:tc>
          <w:tcPr>
            <w:tcW w:w="4785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Юридический/фактический адрес</w:t>
            </w:r>
          </w:p>
        </w:tc>
        <w:tc>
          <w:tcPr>
            <w:tcW w:w="4786" w:type="dxa"/>
          </w:tcPr>
          <w:p w:rsidR="003D59DF" w:rsidRPr="003D59DF" w:rsidRDefault="003D59DF" w:rsidP="003D59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9D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Юридический адрес:</w:t>
            </w:r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665479, Иркутская область, 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ольский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  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п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Белореченский, 109 А.</w:t>
            </w:r>
          </w:p>
          <w:p w:rsidR="003D59DF" w:rsidRPr="003D59DF" w:rsidRDefault="003D59DF" w:rsidP="003D59D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актический адрес: 665479, Иркутская область, 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ольский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  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п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Белореченский, 109 А.</w:t>
            </w:r>
          </w:p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9DF" w:rsidRPr="003D59DF" w:rsidTr="00F6495F">
        <w:tc>
          <w:tcPr>
            <w:tcW w:w="4785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Контактная информация:</w:t>
            </w:r>
          </w:p>
        </w:tc>
        <w:tc>
          <w:tcPr>
            <w:tcW w:w="4786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9DF" w:rsidRPr="003D59DF" w:rsidTr="00F6495F">
        <w:tc>
          <w:tcPr>
            <w:tcW w:w="4785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Телефон/факс</w:t>
            </w:r>
          </w:p>
        </w:tc>
        <w:tc>
          <w:tcPr>
            <w:tcW w:w="4786" w:type="dxa"/>
          </w:tcPr>
          <w:p w:rsidR="003D59DF" w:rsidRDefault="003D59DF" w:rsidP="003D59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(39543)21-6-31</w:t>
            </w:r>
          </w:p>
          <w:p w:rsidR="003D59DF" w:rsidRPr="003D59DF" w:rsidRDefault="003D59DF" w:rsidP="003D59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(39543)21-7-08</w:t>
            </w:r>
          </w:p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9DF" w:rsidRPr="003D59DF" w:rsidTr="00F6495F">
        <w:tc>
          <w:tcPr>
            <w:tcW w:w="4785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Электронный адрес</w:t>
            </w:r>
          </w:p>
        </w:tc>
        <w:tc>
          <w:tcPr>
            <w:tcW w:w="4786" w:type="dxa"/>
          </w:tcPr>
          <w:p w:rsidR="003D59DF" w:rsidRPr="003D59DF" w:rsidRDefault="00DC049B" w:rsidP="003D59DF">
            <w:pPr>
              <w:tabs>
                <w:tab w:val="left" w:pos="3885"/>
              </w:tabs>
              <w:spacing w:after="10" w:line="27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hyperlink r:id="rId11" w:history="1">
              <w:r w:rsidR="003D59DF" w:rsidRPr="003D59DF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Belor.Ds30@mail.ru</w:t>
              </w:r>
            </w:hyperlink>
          </w:p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9DF" w:rsidRPr="003D59DF" w:rsidTr="00F6495F">
        <w:tc>
          <w:tcPr>
            <w:tcW w:w="4785" w:type="dxa"/>
          </w:tcPr>
          <w:p w:rsidR="003D59DF" w:rsidRDefault="003D59DF" w:rsidP="00F6495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дрес сайта</w:t>
            </w:r>
          </w:p>
        </w:tc>
        <w:tc>
          <w:tcPr>
            <w:tcW w:w="4786" w:type="dxa"/>
          </w:tcPr>
          <w:p w:rsidR="003D59DF" w:rsidRPr="003D59DF" w:rsidRDefault="00DC049B" w:rsidP="003D59DF">
            <w:pPr>
              <w:tabs>
                <w:tab w:val="left" w:pos="3885"/>
              </w:tabs>
              <w:spacing w:after="10" w:line="270" w:lineRule="auto"/>
              <w:ind w:right="14"/>
              <w:jc w:val="both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hyperlink r:id="rId12" w:history="1">
              <w:r w:rsidR="003D59DF" w:rsidRPr="005403E6">
                <w:rPr>
                  <w:rStyle w:val="a4"/>
                  <w:rFonts w:ascii="Times New Roman" w:hAnsi="Times New Roman"/>
                  <w:sz w:val="28"/>
                </w:rPr>
                <w:t>http://mdou30.uoura.ru</w:t>
              </w:r>
            </w:hyperlink>
          </w:p>
        </w:tc>
      </w:tr>
      <w:tr w:rsidR="003D59DF" w:rsidRPr="003D59DF" w:rsidTr="00F6495F">
        <w:tc>
          <w:tcPr>
            <w:tcW w:w="4785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Учредитель:</w:t>
            </w:r>
          </w:p>
        </w:tc>
        <w:tc>
          <w:tcPr>
            <w:tcW w:w="4786" w:type="dxa"/>
          </w:tcPr>
          <w:p w:rsidR="003D59DF" w:rsidRPr="003D59DF" w:rsidRDefault="003D59DF" w:rsidP="003D59DF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u w:val="single"/>
                <w:lang w:eastAsia="ru-RU"/>
              </w:rPr>
            </w:pPr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итет по образованию муниципального района 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ольского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ного муниципального образования, </w:t>
            </w:r>
          </w:p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9DF" w:rsidRPr="003D59DF" w:rsidTr="00F6495F">
        <w:tc>
          <w:tcPr>
            <w:tcW w:w="4785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Адрес учредителя</w:t>
            </w:r>
          </w:p>
        </w:tc>
        <w:tc>
          <w:tcPr>
            <w:tcW w:w="4786" w:type="dxa"/>
          </w:tcPr>
          <w:p w:rsidR="003D59DF" w:rsidRPr="003D59DF" w:rsidRDefault="003D59DF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665479, Иркутская область, 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ольский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  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п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Белореченский, 100, тел</w:t>
            </w:r>
            <w:r w:rsidRPr="003D59DF">
              <w:rPr>
                <w:rFonts w:ascii="Times New Roman" w:eastAsia="Times New Roman" w:hAnsi="Times New Roman" w:cs="Times New Roman"/>
                <w:color w:val="3B3B3B"/>
                <w:sz w:val="28"/>
                <w:szCs w:val="20"/>
                <w:shd w:val="clear" w:color="auto" w:fill="FFFFFF"/>
                <w:lang w:eastAsia="ru-RU"/>
              </w:rPr>
              <w:t xml:space="preserve"> 8(39543) 36-0-75,</w:t>
            </w:r>
            <w:r w:rsidRPr="003D5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D59D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E-</w:t>
            </w:r>
            <w:proofErr w:type="spellStart"/>
            <w:r w:rsidRPr="003D59D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mail</w:t>
            </w:r>
            <w:proofErr w:type="spellEnd"/>
            <w:r w:rsidRPr="003D59D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: </w:t>
            </w:r>
            <w:hyperlink r:id="rId13" w:history="1">
              <w:r w:rsidRPr="003D59DF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komitet@uoura.ru</w:t>
              </w:r>
            </w:hyperlink>
          </w:p>
        </w:tc>
      </w:tr>
      <w:tr w:rsidR="003D59DF" w:rsidRPr="003D59DF" w:rsidTr="00F6495F">
        <w:tc>
          <w:tcPr>
            <w:tcW w:w="4785" w:type="dxa"/>
          </w:tcPr>
          <w:p w:rsidR="003D59DF" w:rsidRPr="003D59DF" w:rsidRDefault="00896D69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Уровень и направленность реализуемых программ</w:t>
            </w:r>
          </w:p>
        </w:tc>
        <w:tc>
          <w:tcPr>
            <w:tcW w:w="4786" w:type="dxa"/>
          </w:tcPr>
          <w:p w:rsidR="003D59DF" w:rsidRPr="003D59DF" w:rsidRDefault="00896D69" w:rsidP="00F64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ограммы дошкольного образования в соответствии с ФГОС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ичество, специфика возрастных групп</w:t>
            </w:r>
          </w:p>
        </w:tc>
        <w:tc>
          <w:tcPr>
            <w:tcW w:w="4786" w:type="dxa"/>
          </w:tcPr>
          <w:p w:rsidR="00896D69" w:rsidRDefault="00896D69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дошкольных групп (с 1,5 до 7 (8) лет) 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жим работы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7.00 до 19.00, пятидневная рабочая неделя </w:t>
            </w:r>
          </w:p>
          <w:p w:rsidR="00896D69" w:rsidRPr="003D59DF" w:rsidRDefault="00896D69" w:rsidP="00896D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>Выходные: суббота, воскресенье и праздничные дни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Кадровое обеспечение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е количество сотрудников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 человека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 них количество педагогических работников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человек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FF02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овой штат: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896D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воспитатель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чел.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896D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руководитель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чел.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896D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чел.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896D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-логопед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чел.</w:t>
            </w:r>
          </w:p>
        </w:tc>
      </w:tr>
      <w:tr w:rsidR="00896D69" w:rsidRPr="003D59DF" w:rsidTr="00F6495F">
        <w:tc>
          <w:tcPr>
            <w:tcW w:w="4785" w:type="dxa"/>
          </w:tcPr>
          <w:p w:rsidR="00896D69" w:rsidRDefault="00896D69" w:rsidP="00896D6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 дополнительного образования</w:t>
            </w:r>
          </w:p>
        </w:tc>
        <w:tc>
          <w:tcPr>
            <w:tcW w:w="4786" w:type="dxa"/>
          </w:tcPr>
          <w:p w:rsidR="00896D69" w:rsidRDefault="00896D69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чел.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лификация педагогических работников</w:t>
            </w:r>
          </w:p>
        </w:tc>
        <w:tc>
          <w:tcPr>
            <w:tcW w:w="4786" w:type="dxa"/>
          </w:tcPr>
          <w:p w:rsidR="00D127A8" w:rsidRDefault="00D127A8" w:rsidP="00896D69">
            <w:pPr>
              <w:pStyle w:val="Default"/>
              <w:rPr>
                <w:sz w:val="23"/>
                <w:szCs w:val="23"/>
              </w:rPr>
            </w:pP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ая категория</w:t>
            </w:r>
          </w:p>
        </w:tc>
        <w:tc>
          <w:tcPr>
            <w:tcW w:w="4786" w:type="dxa"/>
          </w:tcPr>
          <w:p w:rsidR="00D127A8" w:rsidRDefault="00D127A8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чел.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ая категория</w:t>
            </w:r>
          </w:p>
        </w:tc>
        <w:tc>
          <w:tcPr>
            <w:tcW w:w="4786" w:type="dxa"/>
          </w:tcPr>
          <w:p w:rsidR="00D127A8" w:rsidRDefault="00D127A8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чел.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занимаемой должности</w:t>
            </w:r>
          </w:p>
        </w:tc>
        <w:tc>
          <w:tcPr>
            <w:tcW w:w="4786" w:type="dxa"/>
          </w:tcPr>
          <w:p w:rsidR="00D127A8" w:rsidRDefault="00D127A8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чел.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 категории</w:t>
            </w:r>
          </w:p>
        </w:tc>
        <w:tc>
          <w:tcPr>
            <w:tcW w:w="4786" w:type="dxa"/>
          </w:tcPr>
          <w:p w:rsidR="00D127A8" w:rsidRDefault="00D127A8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чел.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ое образование:</w:t>
            </w:r>
          </w:p>
        </w:tc>
        <w:tc>
          <w:tcPr>
            <w:tcW w:w="4786" w:type="dxa"/>
          </w:tcPr>
          <w:p w:rsidR="00D127A8" w:rsidRDefault="00D127A8" w:rsidP="00896D69">
            <w:pPr>
              <w:pStyle w:val="Default"/>
              <w:rPr>
                <w:sz w:val="23"/>
                <w:szCs w:val="23"/>
              </w:rPr>
            </w:pP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ее </w:t>
            </w:r>
            <w:r w:rsidR="00D65707">
              <w:rPr>
                <w:sz w:val="23"/>
                <w:szCs w:val="23"/>
              </w:rPr>
              <w:t>не педагогическое</w:t>
            </w:r>
          </w:p>
        </w:tc>
        <w:tc>
          <w:tcPr>
            <w:tcW w:w="4786" w:type="dxa"/>
          </w:tcPr>
          <w:p w:rsidR="00D127A8" w:rsidRDefault="00B80E50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D127A8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ее педагогическое</w:t>
            </w:r>
          </w:p>
        </w:tc>
        <w:tc>
          <w:tcPr>
            <w:tcW w:w="4786" w:type="dxa"/>
          </w:tcPr>
          <w:p w:rsidR="00D127A8" w:rsidRDefault="00B80E50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127A8" w:rsidP="00B80E50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реднее-специальное</w:t>
            </w:r>
            <w:proofErr w:type="gramEnd"/>
            <w:r w:rsidR="00B80E50">
              <w:rPr>
                <w:sz w:val="23"/>
                <w:szCs w:val="23"/>
              </w:rPr>
              <w:t xml:space="preserve"> не педагогическое</w:t>
            </w:r>
          </w:p>
        </w:tc>
        <w:tc>
          <w:tcPr>
            <w:tcW w:w="4786" w:type="dxa"/>
          </w:tcPr>
          <w:p w:rsidR="00D127A8" w:rsidRDefault="00B80E50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65707" w:rsidP="00D127A8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реднее-специальное</w:t>
            </w:r>
            <w:proofErr w:type="gramEnd"/>
            <w:r>
              <w:rPr>
                <w:sz w:val="23"/>
                <w:szCs w:val="23"/>
              </w:rPr>
              <w:t xml:space="preserve"> педагогическое</w:t>
            </w:r>
          </w:p>
        </w:tc>
        <w:tc>
          <w:tcPr>
            <w:tcW w:w="4786" w:type="dxa"/>
          </w:tcPr>
          <w:p w:rsidR="00D127A8" w:rsidRDefault="00B80E50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D65707" w:rsidP="00D65707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ая переподготовка</w:t>
            </w:r>
          </w:p>
        </w:tc>
        <w:tc>
          <w:tcPr>
            <w:tcW w:w="4786" w:type="dxa"/>
          </w:tcPr>
          <w:p w:rsidR="00D127A8" w:rsidRDefault="00B80E50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D127A8" w:rsidRPr="003D59DF" w:rsidTr="00F6495F">
        <w:tc>
          <w:tcPr>
            <w:tcW w:w="4785" w:type="dxa"/>
          </w:tcPr>
          <w:p w:rsidR="00D127A8" w:rsidRDefault="00B80E50" w:rsidP="00D127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й стаж</w:t>
            </w:r>
          </w:p>
        </w:tc>
        <w:tc>
          <w:tcPr>
            <w:tcW w:w="4786" w:type="dxa"/>
          </w:tcPr>
          <w:p w:rsidR="00D127A8" w:rsidRDefault="00D127A8" w:rsidP="00896D69">
            <w:pPr>
              <w:pStyle w:val="Default"/>
              <w:rPr>
                <w:sz w:val="23"/>
                <w:szCs w:val="23"/>
              </w:rPr>
            </w:pPr>
          </w:p>
        </w:tc>
      </w:tr>
      <w:tr w:rsidR="00B80E50" w:rsidRPr="003D59DF" w:rsidTr="00F6495F">
        <w:tc>
          <w:tcPr>
            <w:tcW w:w="4785" w:type="dxa"/>
          </w:tcPr>
          <w:p w:rsidR="00B80E50" w:rsidRDefault="005421AE" w:rsidP="005421AE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5 лет</w:t>
            </w:r>
          </w:p>
        </w:tc>
        <w:tc>
          <w:tcPr>
            <w:tcW w:w="4786" w:type="dxa"/>
          </w:tcPr>
          <w:p w:rsidR="00B80E50" w:rsidRDefault="0049336E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B80E50" w:rsidRPr="003D59DF" w:rsidTr="00F6495F">
        <w:tc>
          <w:tcPr>
            <w:tcW w:w="4785" w:type="dxa"/>
          </w:tcPr>
          <w:p w:rsidR="00B80E50" w:rsidRDefault="005421AE" w:rsidP="005421AE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 до 10 лет</w:t>
            </w:r>
          </w:p>
        </w:tc>
        <w:tc>
          <w:tcPr>
            <w:tcW w:w="4786" w:type="dxa"/>
          </w:tcPr>
          <w:p w:rsidR="00B80E50" w:rsidRDefault="0049336E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80E50" w:rsidRPr="003D59DF" w:rsidTr="00F6495F">
        <w:tc>
          <w:tcPr>
            <w:tcW w:w="4785" w:type="dxa"/>
          </w:tcPr>
          <w:p w:rsidR="00B80E50" w:rsidRDefault="005421AE" w:rsidP="005421AE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0 до 15 лет</w:t>
            </w:r>
          </w:p>
        </w:tc>
        <w:tc>
          <w:tcPr>
            <w:tcW w:w="4786" w:type="dxa"/>
          </w:tcPr>
          <w:p w:rsidR="00B80E50" w:rsidRDefault="0049336E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80E50" w:rsidRPr="003D59DF" w:rsidTr="00F6495F">
        <w:tc>
          <w:tcPr>
            <w:tcW w:w="4785" w:type="dxa"/>
          </w:tcPr>
          <w:p w:rsidR="00B80E50" w:rsidRDefault="005421AE" w:rsidP="005421AE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5 до 20 лет</w:t>
            </w:r>
          </w:p>
        </w:tc>
        <w:tc>
          <w:tcPr>
            <w:tcW w:w="4786" w:type="dxa"/>
          </w:tcPr>
          <w:p w:rsidR="00B80E50" w:rsidRDefault="0049336E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B80E50" w:rsidRPr="003D59DF" w:rsidTr="00F6495F">
        <w:tc>
          <w:tcPr>
            <w:tcW w:w="4785" w:type="dxa"/>
          </w:tcPr>
          <w:p w:rsidR="00B80E50" w:rsidRDefault="00D3469C" w:rsidP="005421AE">
            <w:pPr>
              <w:pStyle w:val="Default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е 20 лет</w:t>
            </w:r>
          </w:p>
        </w:tc>
        <w:tc>
          <w:tcPr>
            <w:tcW w:w="4786" w:type="dxa"/>
          </w:tcPr>
          <w:p w:rsidR="00B80E50" w:rsidRDefault="0049336E" w:rsidP="00896D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</w:tbl>
    <w:p w:rsidR="00F6495F" w:rsidRDefault="00F6495F" w:rsidP="002416C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71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341"/>
        <w:gridCol w:w="1595"/>
        <w:gridCol w:w="3358"/>
      </w:tblGrid>
      <w:tr w:rsidR="00F6495F" w:rsidTr="002416CF">
        <w:trPr>
          <w:trHeight w:val="111"/>
        </w:trPr>
        <w:tc>
          <w:tcPr>
            <w:tcW w:w="3137" w:type="pct"/>
          </w:tcPr>
          <w:p w:rsidR="00F6495F" w:rsidRDefault="00F649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63" w:type="pct"/>
            <w:gridSpan w:val="2"/>
          </w:tcPr>
          <w:p w:rsidR="00F6495F" w:rsidRDefault="00F6495F">
            <w:pPr>
              <w:pStyle w:val="Default"/>
              <w:rPr>
                <w:sz w:val="23"/>
                <w:szCs w:val="23"/>
              </w:rPr>
            </w:pPr>
          </w:p>
        </w:tc>
      </w:tr>
      <w:tr w:rsidR="00F6495F" w:rsidTr="002416CF">
        <w:trPr>
          <w:trHeight w:val="524"/>
        </w:trPr>
        <w:tc>
          <w:tcPr>
            <w:tcW w:w="3137" w:type="pct"/>
          </w:tcPr>
          <w:p w:rsidR="002C3426" w:rsidRDefault="002C3426" w:rsidP="002C3426">
            <w:pPr>
              <w:pStyle w:val="Default"/>
              <w:rPr>
                <w:b/>
                <w:sz w:val="23"/>
                <w:szCs w:val="23"/>
              </w:rPr>
            </w:pPr>
            <w:r w:rsidRPr="002C3426">
              <w:rPr>
                <w:b/>
                <w:sz w:val="23"/>
                <w:szCs w:val="23"/>
              </w:rPr>
              <w:t xml:space="preserve">1.1.Характеристика педагогических кадров </w:t>
            </w:r>
          </w:p>
          <w:p w:rsidR="002C3426" w:rsidRDefault="002416CF" w:rsidP="002416CF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454C27">
              <w:rPr>
                <w:b/>
                <w:sz w:val="23"/>
                <w:szCs w:val="23"/>
              </w:rPr>
              <w:t>Таблица</w:t>
            </w:r>
            <w:proofErr w:type="gramStart"/>
            <w:r w:rsidR="00454C27">
              <w:rPr>
                <w:b/>
                <w:sz w:val="23"/>
                <w:szCs w:val="23"/>
              </w:rPr>
              <w:t>1</w:t>
            </w:r>
            <w:proofErr w:type="gramEnd"/>
          </w:p>
          <w:p w:rsidR="002C3426" w:rsidRPr="002C3426" w:rsidRDefault="002C3426" w:rsidP="002C3426">
            <w:pPr>
              <w:pStyle w:val="Default"/>
              <w:rPr>
                <w:sz w:val="23"/>
                <w:szCs w:val="23"/>
              </w:rPr>
            </w:pPr>
          </w:p>
          <w:p w:rsidR="00F6495F" w:rsidRDefault="00F649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63" w:type="pct"/>
            <w:gridSpan w:val="2"/>
          </w:tcPr>
          <w:p w:rsidR="00F6495F" w:rsidRDefault="00F649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F6495F" w:rsidTr="00011C74">
        <w:trPr>
          <w:gridAfter w:val="1"/>
          <w:wAfter w:w="1263" w:type="pct"/>
          <w:trHeight w:val="107"/>
        </w:trPr>
        <w:tc>
          <w:tcPr>
            <w:tcW w:w="3737" w:type="pct"/>
            <w:gridSpan w:val="2"/>
          </w:tcPr>
          <w:p w:rsidR="002C3426" w:rsidRDefault="002C3426" w:rsidP="00011C7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6F79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ной аспект педагогов следующ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человек)</w:t>
            </w:r>
            <w:r w:rsidRPr="007B6F7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2C3426" w:rsidRDefault="002C3426" w:rsidP="00011C7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8"/>
            </w:tblGrid>
            <w:tr w:rsidR="002C3426" w:rsidTr="004D4286"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 25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="002C3426">
                    <w:rPr>
                      <w:rFonts w:ascii="Times New Roman" w:hAnsi="Times New Roman"/>
                      <w:sz w:val="28"/>
                      <w:szCs w:val="28"/>
                    </w:rPr>
                    <w:t>-29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-34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-39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0-44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-49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-54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-59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-64</w:t>
                  </w:r>
                </w:p>
              </w:tc>
              <w:tc>
                <w:tcPr>
                  <w:tcW w:w="958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65</w:t>
                  </w:r>
                </w:p>
              </w:tc>
            </w:tr>
            <w:tr w:rsidR="002C3426" w:rsidTr="004D4286"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:rsidR="002C3426" w:rsidRDefault="00454C27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58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C3426" w:rsidTr="004D4286"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8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C3426" w:rsidTr="004D4286"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7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8" w:type="dxa"/>
                </w:tcPr>
                <w:p w:rsidR="002C3426" w:rsidRDefault="002C3426" w:rsidP="00011C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C3426" w:rsidRPr="007B6F79" w:rsidRDefault="002C3426" w:rsidP="00011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7B6F79">
              <w:rPr>
                <w:rFonts w:ascii="Times New Roman" w:hAnsi="Times New Roman"/>
                <w:sz w:val="28"/>
                <w:szCs w:val="28"/>
              </w:rPr>
              <w:t>адровый состав педагогического коллектива имеет высокий</w:t>
            </w:r>
          </w:p>
          <w:p w:rsidR="002C3426" w:rsidRDefault="002C3426" w:rsidP="00011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F79">
              <w:rPr>
                <w:rFonts w:ascii="Times New Roman" w:hAnsi="Times New Roman"/>
                <w:sz w:val="28"/>
                <w:szCs w:val="28"/>
              </w:rPr>
              <w:t>образовательный ценз, нацелен на самообра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и развитие, способе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ать </w:t>
            </w:r>
            <w:r w:rsidRPr="007B6F79">
              <w:rPr>
                <w:rFonts w:ascii="Times New Roman" w:hAnsi="Times New Roman"/>
                <w:sz w:val="28"/>
                <w:szCs w:val="28"/>
              </w:rPr>
              <w:t xml:space="preserve">поставленные задачи, в рамках реализации ФГОС </w:t>
            </w:r>
            <w:proofErr w:type="gramStart"/>
            <w:r w:rsidRPr="007B6F7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B6F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3426" w:rsidRPr="007C770E" w:rsidRDefault="002C3426" w:rsidP="00011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426" w:rsidRDefault="002C3426" w:rsidP="00011C74">
            <w:pPr>
              <w:tabs>
                <w:tab w:val="left" w:pos="2033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2. </w:t>
            </w:r>
            <w:r w:rsidRPr="00D470D4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кадров ДОУ</w:t>
            </w:r>
          </w:p>
          <w:p w:rsidR="002C3426" w:rsidRPr="00D470D4" w:rsidRDefault="002C3426" w:rsidP="00011C74">
            <w:pPr>
              <w:tabs>
                <w:tab w:val="left" w:pos="2033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426" w:rsidRDefault="002C3426" w:rsidP="00011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0D4">
              <w:rPr>
                <w:rFonts w:ascii="Times New Roman" w:hAnsi="Times New Roman"/>
                <w:sz w:val="28"/>
                <w:szCs w:val="28"/>
              </w:rPr>
              <w:t>Процедура аттестационных испытаний педагогических работников проходит на основе Приказ Министерства образования и науки Российской Федерации (</w:t>
            </w:r>
            <w:proofErr w:type="spellStart"/>
            <w:r w:rsidRPr="00D470D4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D470D4">
              <w:rPr>
                <w:rFonts w:ascii="Times New Roman" w:hAnsi="Times New Roman"/>
                <w:sz w:val="28"/>
                <w:szCs w:val="28"/>
              </w:rPr>
              <w:t xml:space="preserve"> России) от 7 апреля 2014 г. N 276 г. Москва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454C27" w:rsidRDefault="00454C27" w:rsidP="00011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95F" w:rsidRDefault="00F6495F" w:rsidP="00011C7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6"/>
        <w:gridCol w:w="3257"/>
        <w:gridCol w:w="1751"/>
        <w:gridCol w:w="2629"/>
        <w:gridCol w:w="1752"/>
      </w:tblGrid>
      <w:tr w:rsidR="00454C27" w:rsidTr="00454C27">
        <w:trPr>
          <w:trHeight w:val="1346"/>
        </w:trPr>
        <w:tc>
          <w:tcPr>
            <w:tcW w:w="253" w:type="pct"/>
          </w:tcPr>
          <w:p w:rsidR="00454C27" w:rsidRDefault="00454C27" w:rsidP="00125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b/>
                <w:sz w:val="24"/>
                <w:szCs w:val="24"/>
              </w:rPr>
              <w:t>Ф.И.О. аттестующего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 (с указанием предметной должности)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кв. категория в данной области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действия имеющейся кв. категории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Киселёва Оксана Александро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Соответствие Приказ КО от 10.04.17 г. № 192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Кузнецова Светлана Геннадье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Первая от 06.04.2013г.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№ 275 - </w:t>
            </w: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06.04.2013 – 06.04.2020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ннокентье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т 31.05.2017 № 1 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31.05.2017 – 31.05.2022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ind w:right="655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Богданова Ольга Петро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Воспитатель (педагог доп. образования)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gram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 04.02.2017 г. № 75 - </w:t>
            </w: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06.02.2017-06.02.2022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15.05.2017 № 310-мр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15.05.2018-15.05.2023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Ерош</w:t>
            </w:r>
            <w:proofErr w:type="spell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20. № 341-мр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-24.04.2025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Казарина Любовь Анатолье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. от 13.04.2017. № 275-мр 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13.04.2017-13.04.2022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Тетерина Людмила Ефимо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. от. 06.02.2017 № 275-мр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06.02.2017-06.02.2022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Янченко Светлана Вениамино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Соответствие от 09.11.2017 № 85/2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09.11.2017-09.11.2022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Шило Марина Юрье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6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Юрышева Лариса Николаевна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Зуева Екатерина Владиславовна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46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Редько Татьяна Геннадьевна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46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Ефимова Любовь Юрьевна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6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Кулакова Валентина Николаевна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Кожова</w:t>
            </w:r>
            <w:proofErr w:type="spellEnd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27" w:rsidRPr="000A5FAC" w:rsidTr="00454C27">
        <w:tc>
          <w:tcPr>
            <w:tcW w:w="253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Гульнара </w:t>
            </w:r>
            <w:proofErr w:type="spellStart"/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Первая  от 06.02.2017 « 75-мр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AC">
              <w:rPr>
                <w:rFonts w:ascii="Times New Roman" w:hAnsi="Times New Roman" w:cs="Times New Roman"/>
                <w:sz w:val="24"/>
                <w:szCs w:val="24"/>
              </w:rPr>
              <w:t>06.02.2017 – 06.02.2022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4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886" w:type="pct"/>
          </w:tcPr>
          <w:p w:rsidR="00454C27" w:rsidRPr="000A5FAC" w:rsidRDefault="00454C27" w:rsidP="0012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54C27" w:rsidRPr="000A5FAC" w:rsidTr="00454C27">
        <w:tc>
          <w:tcPr>
            <w:tcW w:w="253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454C27" w:rsidRDefault="00454C27" w:rsidP="004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27" w:rsidRPr="000A5FAC" w:rsidRDefault="00454C27" w:rsidP="004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27" w:rsidRPr="000A5FAC" w:rsidTr="00454C27">
        <w:tc>
          <w:tcPr>
            <w:tcW w:w="253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454C27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454C27" w:rsidRPr="000A5FAC" w:rsidRDefault="00454C27" w:rsidP="00125B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454C27" w:rsidRPr="000A5FAC" w:rsidRDefault="00454C27" w:rsidP="00125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5F" w:rsidRDefault="00F6495F" w:rsidP="00F6495F">
      <w:pPr>
        <w:rPr>
          <w:rFonts w:ascii="Times New Roman" w:hAnsi="Times New Roman" w:cs="Times New Roman"/>
          <w:sz w:val="28"/>
          <w:szCs w:val="28"/>
        </w:rPr>
      </w:pPr>
    </w:p>
    <w:p w:rsidR="00454C27" w:rsidRPr="00454C27" w:rsidRDefault="00454C27" w:rsidP="00454C27">
      <w:pPr>
        <w:tabs>
          <w:tab w:val="left" w:pos="1043"/>
        </w:tabs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4C27">
        <w:rPr>
          <w:rFonts w:ascii="Times New Roman" w:eastAsia="Calibri" w:hAnsi="Times New Roman" w:cs="Times New Roman"/>
          <w:b/>
          <w:sz w:val="28"/>
          <w:szCs w:val="28"/>
        </w:rPr>
        <w:t>1.3. Повышение квалификации педагогов ДОУ</w:t>
      </w:r>
    </w:p>
    <w:p w:rsidR="00454C27" w:rsidRDefault="00454C27" w:rsidP="00F649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46"/>
        <w:gridCol w:w="2357"/>
        <w:gridCol w:w="2130"/>
        <w:gridCol w:w="1472"/>
        <w:gridCol w:w="1310"/>
        <w:gridCol w:w="1046"/>
        <w:gridCol w:w="1044"/>
      </w:tblGrid>
      <w:tr w:rsidR="00454C27" w:rsidRPr="00454C27" w:rsidTr="00454C27">
        <w:tc>
          <w:tcPr>
            <w:tcW w:w="294" w:type="pct"/>
            <w:vMerge w:val="restar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13" w:type="pct"/>
            <w:vMerge w:val="restar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096" w:type="pct"/>
            <w:vMerge w:val="restar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620" w:type="pct"/>
            <w:vMerge w:val="restar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Дата прохождения ПК</w:t>
            </w:r>
          </w:p>
        </w:tc>
        <w:tc>
          <w:tcPr>
            <w:tcW w:w="1777" w:type="pct"/>
            <w:gridSpan w:val="3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Дата следующей курсовой подготовки</w:t>
            </w:r>
          </w:p>
        </w:tc>
      </w:tr>
      <w:tr w:rsidR="00454C27" w:rsidRPr="00454C27" w:rsidTr="00454C27">
        <w:trPr>
          <w:trHeight w:val="147"/>
        </w:trPr>
        <w:tc>
          <w:tcPr>
            <w:tcW w:w="294" w:type="pct"/>
            <w:vMerge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vMerge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vMerge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22</w:t>
            </w: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Кузнецова Светлана Геннад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Октябрь</w:t>
            </w:r>
          </w:p>
          <w:p w:rsidR="00454C27" w:rsidRPr="00454C27" w:rsidRDefault="00454C27" w:rsidP="00454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Тетерина Людмила Ефимо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  <w:p w:rsidR="00454C27" w:rsidRPr="00454C27" w:rsidRDefault="00454C27" w:rsidP="00454C27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  <w:p w:rsidR="00454C27" w:rsidRPr="00454C27" w:rsidRDefault="00454C27" w:rsidP="00454C27">
            <w:pPr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Богданова Ольга Петро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454C27">
              <w:rPr>
                <w:rFonts w:ascii="Times New Roman" w:hAnsi="Times New Roman" w:cs="Times New Roman"/>
              </w:rPr>
              <w:t>дополнительног</w:t>
            </w:r>
            <w:proofErr w:type="spellEnd"/>
            <w:r w:rsidRPr="00454C27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C27">
              <w:rPr>
                <w:rFonts w:ascii="Times New Roman" w:hAnsi="Times New Roman" w:cs="Times New Roman"/>
              </w:rPr>
              <w:t>Безносова</w:t>
            </w:r>
            <w:proofErr w:type="spellEnd"/>
            <w:r w:rsidRPr="00454C27">
              <w:rPr>
                <w:rFonts w:ascii="Times New Roman" w:hAnsi="Times New Roman" w:cs="Times New Roman"/>
              </w:rPr>
              <w:t xml:space="preserve"> Любовь Иннокент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Ермакова Ольга Алексе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C27">
              <w:rPr>
                <w:rFonts w:ascii="Times New Roman" w:hAnsi="Times New Roman" w:cs="Times New Roman"/>
              </w:rPr>
              <w:t>Казаринв</w:t>
            </w:r>
            <w:proofErr w:type="spellEnd"/>
            <w:r w:rsidRPr="00454C27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C27">
              <w:rPr>
                <w:rFonts w:ascii="Times New Roman" w:hAnsi="Times New Roman" w:cs="Times New Roman"/>
              </w:rPr>
              <w:t>Кожова</w:t>
            </w:r>
            <w:proofErr w:type="spellEnd"/>
            <w:r w:rsidRPr="00454C27">
              <w:rPr>
                <w:rFonts w:ascii="Times New Roman" w:hAnsi="Times New Roman" w:cs="Times New Roman"/>
              </w:rPr>
              <w:t xml:space="preserve"> Алёна Игор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C27">
              <w:rPr>
                <w:rFonts w:ascii="Times New Roman" w:hAnsi="Times New Roman" w:cs="Times New Roman"/>
              </w:rPr>
              <w:t>Ерош</w:t>
            </w:r>
            <w:proofErr w:type="spellEnd"/>
            <w:r w:rsidRPr="00454C27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Михайлова Гульнара </w:t>
            </w:r>
            <w:proofErr w:type="spellStart"/>
            <w:r w:rsidRPr="00454C27">
              <w:rPr>
                <w:rFonts w:ascii="Times New Roman" w:hAnsi="Times New Roman" w:cs="Times New Roman"/>
              </w:rPr>
              <w:t>Абдулловна</w:t>
            </w:r>
            <w:proofErr w:type="spellEnd"/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(декретный отпуск)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Янченко Светлана Васил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Шило Марина Юр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Апрель</w:t>
            </w: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13.. 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Юрышева Лариса </w:t>
            </w:r>
            <w:r w:rsidRPr="00454C27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lastRenderedPageBreak/>
              <w:t xml:space="preserve">Учитель-логопед 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lastRenderedPageBreak/>
              <w:t xml:space="preserve">14. 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Зуева Екатерина Владиславо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Март </w:t>
            </w:r>
          </w:p>
          <w:p w:rsidR="00454C27" w:rsidRPr="00454C27" w:rsidRDefault="00454C27" w:rsidP="00454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Редько Татьяна Геннад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Ефимова Любовь Юрь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Кулакова Валентина Никола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13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C27">
              <w:rPr>
                <w:rFonts w:ascii="Times New Roman" w:hAnsi="Times New Roman" w:cs="Times New Roman"/>
              </w:rPr>
              <w:t>Бастракова</w:t>
            </w:r>
            <w:proofErr w:type="spellEnd"/>
            <w:r w:rsidRPr="00454C27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  <w:r w:rsidRPr="00454C27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454C27" w:rsidRDefault="00454C27" w:rsidP="00454C27">
            <w:pPr>
              <w:jc w:val="right"/>
              <w:rPr>
                <w:rFonts w:ascii="Times New Roman" w:hAnsi="Times New Roman" w:cs="Times New Roman"/>
              </w:rPr>
            </w:pPr>
          </w:p>
          <w:p w:rsidR="00454C27" w:rsidRPr="00454C27" w:rsidRDefault="00454C27" w:rsidP="00454C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C27" w:rsidRPr="00454C27" w:rsidTr="00454C27">
        <w:tc>
          <w:tcPr>
            <w:tcW w:w="294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454C27" w:rsidRDefault="00454C27" w:rsidP="00454C27">
            <w:pPr>
              <w:jc w:val="right"/>
              <w:rPr>
                <w:rFonts w:ascii="Times New Roman" w:hAnsi="Times New Roman" w:cs="Times New Roman"/>
              </w:rPr>
            </w:pPr>
          </w:p>
          <w:p w:rsidR="00454C27" w:rsidRDefault="00454C27" w:rsidP="00454C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454C27" w:rsidRPr="00454C27" w:rsidRDefault="00454C27" w:rsidP="0045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69C" w:rsidRDefault="00D3469C" w:rsidP="00F6495F">
      <w:pPr>
        <w:rPr>
          <w:rFonts w:ascii="Times New Roman" w:hAnsi="Times New Roman" w:cs="Times New Roman"/>
          <w:sz w:val="28"/>
          <w:szCs w:val="28"/>
        </w:rPr>
      </w:pPr>
    </w:p>
    <w:p w:rsidR="00741283" w:rsidRDefault="00741283" w:rsidP="0074128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1283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 квалификационных категорий педагогов:</w:t>
      </w:r>
    </w:p>
    <w:p w:rsidR="00741283" w:rsidRPr="00741283" w:rsidRDefault="00741283" w:rsidP="0074128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3"/>
        <w:gridCol w:w="2186"/>
        <w:gridCol w:w="2186"/>
        <w:gridCol w:w="2191"/>
        <w:gridCol w:w="1701"/>
      </w:tblGrid>
      <w:tr w:rsidR="00741283" w:rsidRPr="00741283" w:rsidTr="00125BBF">
        <w:tc>
          <w:tcPr>
            <w:tcW w:w="1503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2191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505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741283" w:rsidRPr="00741283" w:rsidTr="00125BBF">
        <w:tc>
          <w:tcPr>
            <w:tcW w:w="1503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2191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505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3 человека</w:t>
            </w:r>
          </w:p>
        </w:tc>
      </w:tr>
      <w:tr w:rsidR="00741283" w:rsidRPr="00741283" w:rsidTr="00125BBF">
        <w:tc>
          <w:tcPr>
            <w:tcW w:w="1503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1283" w:rsidRPr="00741283" w:rsidTr="00125BBF">
        <w:tc>
          <w:tcPr>
            <w:tcW w:w="1503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741283" w:rsidRPr="00741283" w:rsidRDefault="00741283" w:rsidP="007412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1283" w:rsidRPr="00741283" w:rsidRDefault="00741283" w:rsidP="0074128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283" w:rsidRPr="00741283" w:rsidRDefault="00741283" w:rsidP="0074128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283" w:rsidRPr="00741283" w:rsidRDefault="00741283" w:rsidP="00741283">
      <w:pPr>
        <w:tabs>
          <w:tab w:val="left" w:pos="1950"/>
          <w:tab w:val="center" w:pos="4677"/>
          <w:tab w:val="left" w:pos="7680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1283">
        <w:rPr>
          <w:rFonts w:ascii="Times New Roman" w:eastAsia="Calibri" w:hAnsi="Times New Roman" w:cs="Times New Roman"/>
          <w:b/>
          <w:bCs/>
          <w:sz w:val="28"/>
          <w:szCs w:val="28"/>
        </w:rPr>
        <w:t>1.4. Расстановка воспитателей по группам</w:t>
      </w:r>
      <w:r w:rsidRPr="0074128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41283" w:rsidRPr="00741283" w:rsidRDefault="00741283" w:rsidP="00741283">
      <w:pPr>
        <w:tabs>
          <w:tab w:val="center" w:pos="4677"/>
          <w:tab w:val="left" w:pos="768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17"/>
        <w:gridCol w:w="2227"/>
        <w:gridCol w:w="2015"/>
        <w:gridCol w:w="1954"/>
        <w:gridCol w:w="958"/>
      </w:tblGrid>
      <w:tr w:rsidR="00741283" w:rsidRPr="00741283" w:rsidTr="00125BBF">
        <w:tc>
          <w:tcPr>
            <w:tcW w:w="241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741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22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2015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954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ий воспитатель</w:t>
            </w:r>
          </w:p>
        </w:tc>
        <w:tc>
          <w:tcPr>
            <w:tcW w:w="958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детей</w:t>
            </w:r>
          </w:p>
        </w:tc>
      </w:tr>
      <w:tr w:rsidR="00741283" w:rsidRPr="00741283" w:rsidTr="00125BBF">
        <w:tc>
          <w:tcPr>
            <w:tcW w:w="241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Раннего развития № 1</w:t>
            </w:r>
          </w:p>
        </w:tc>
        <w:tc>
          <w:tcPr>
            <w:tcW w:w="222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учики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ько Т.Г.</w:t>
            </w:r>
          </w:p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имова Л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54" w:type="dxa"/>
          </w:tcPr>
          <w:p w:rsid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Амосова Н.В.</w:t>
            </w:r>
          </w:p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льян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958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741283" w:rsidRPr="00741283" w:rsidTr="00125BBF">
        <w:tc>
          <w:tcPr>
            <w:tcW w:w="241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Младшая № 6</w:t>
            </w:r>
          </w:p>
        </w:tc>
        <w:tc>
          <w:tcPr>
            <w:tcW w:w="222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«Гномики»</w:t>
            </w:r>
          </w:p>
        </w:tc>
        <w:tc>
          <w:tcPr>
            <w:tcW w:w="2015" w:type="dxa"/>
          </w:tcPr>
          <w:p w:rsid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ченко С.В.</w:t>
            </w:r>
          </w:p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ж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954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958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741283" w:rsidRPr="00741283" w:rsidTr="00125BBF">
        <w:tc>
          <w:tcPr>
            <w:tcW w:w="241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№ 4</w:t>
            </w:r>
          </w:p>
        </w:tc>
        <w:tc>
          <w:tcPr>
            <w:tcW w:w="222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епоседы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рина Л.А.</w:t>
            </w:r>
          </w:p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тр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54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нова Н.Н.</w:t>
            </w:r>
          </w:p>
        </w:tc>
        <w:tc>
          <w:tcPr>
            <w:tcW w:w="958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741283" w:rsidRPr="00741283" w:rsidTr="00125BBF">
        <w:tc>
          <w:tcPr>
            <w:tcW w:w="241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№ 2</w:t>
            </w:r>
          </w:p>
        </w:tc>
        <w:tc>
          <w:tcPr>
            <w:tcW w:w="222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солнушки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Г.А.</w:t>
            </w:r>
          </w:p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уева Е.В.</w:t>
            </w:r>
          </w:p>
        </w:tc>
        <w:tc>
          <w:tcPr>
            <w:tcW w:w="1954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кимова ТА.</w:t>
            </w:r>
          </w:p>
        </w:tc>
        <w:tc>
          <w:tcPr>
            <w:tcW w:w="958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741283" w:rsidRPr="00741283" w:rsidTr="00125BBF">
        <w:tc>
          <w:tcPr>
            <w:tcW w:w="241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е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е № 3</w:t>
            </w:r>
          </w:p>
        </w:tc>
        <w:tc>
          <w:tcPr>
            <w:tcW w:w="222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антазёры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о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58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41283" w:rsidRPr="00741283" w:rsidTr="00125BBF">
        <w:tc>
          <w:tcPr>
            <w:tcW w:w="241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е № 2</w:t>
            </w:r>
          </w:p>
        </w:tc>
        <w:tc>
          <w:tcPr>
            <w:tcW w:w="2227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казка</w:t>
            </w: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5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Ермакова О.А.</w:t>
            </w:r>
          </w:p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>Безносова</w:t>
            </w:r>
            <w:proofErr w:type="spellEnd"/>
            <w:r w:rsidRPr="00741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954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М.В.</w:t>
            </w:r>
          </w:p>
        </w:tc>
        <w:tc>
          <w:tcPr>
            <w:tcW w:w="958" w:type="dxa"/>
          </w:tcPr>
          <w:p w:rsidR="00741283" w:rsidRPr="00741283" w:rsidRDefault="00741283" w:rsidP="00741283">
            <w:pPr>
              <w:tabs>
                <w:tab w:val="center" w:pos="4677"/>
                <w:tab w:val="left" w:pos="7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D3469C" w:rsidRDefault="00D3469C" w:rsidP="00F6495F">
      <w:pPr>
        <w:rPr>
          <w:rFonts w:ascii="Times New Roman" w:hAnsi="Times New Roman" w:cs="Times New Roman"/>
          <w:sz w:val="28"/>
          <w:szCs w:val="28"/>
        </w:rPr>
      </w:pP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Анализ педагогической деятельности показывает, что профессиональный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потенциал наших педагогов на достаточном уровне. Педагогический коллектив успешно осуществляет задачи, поставленные на учебный год. В ДОУ сложилась система работы с родителями воспитанников.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Показателями результативности в реализации системы работы с родителями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- удовлетворенность работой ДОУ;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- степень информированности по воспитательным, образовательным, правовым вопросам;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- характер взаимодействия с педагогами и руководителями;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- родители воспитанников - активные участники всех дел детского сада,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помощники педагогов.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Взаимодействие с социальными институтами и встречами с интересными</w:t>
      </w:r>
    </w:p>
    <w:p w:rsidR="00D26911" w:rsidRPr="00D26911" w:rsidRDefault="00D26911" w:rsidP="000E38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6911">
        <w:rPr>
          <w:rFonts w:ascii="Times New Roman" w:eastAsia="Calibri" w:hAnsi="Times New Roman" w:cs="Times New Roman"/>
          <w:sz w:val="28"/>
          <w:szCs w:val="28"/>
        </w:rPr>
        <w:t>людьми помогает ДОУ реализовывать поставленные задачи по психофизическому развитию личности ребенка.</w:t>
      </w:r>
    </w:p>
    <w:p w:rsidR="00D3469C" w:rsidRDefault="00D3469C" w:rsidP="000E3896">
      <w:pPr>
        <w:rPr>
          <w:rFonts w:ascii="Times New Roman" w:hAnsi="Times New Roman" w:cs="Times New Roman"/>
          <w:sz w:val="28"/>
          <w:szCs w:val="28"/>
        </w:rPr>
      </w:pPr>
    </w:p>
    <w:p w:rsidR="00D26911" w:rsidRPr="00B4239A" w:rsidRDefault="00D26911" w:rsidP="00D26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239A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39A">
        <w:rPr>
          <w:rFonts w:ascii="Times New Roman" w:hAnsi="Times New Roman"/>
          <w:b/>
          <w:bCs/>
          <w:sz w:val="28"/>
          <w:szCs w:val="28"/>
        </w:rPr>
        <w:t>Организационно-управленческая деятельность</w:t>
      </w:r>
      <w:r w:rsidRPr="00B4239A">
        <w:rPr>
          <w:rFonts w:ascii="Times New Roman" w:hAnsi="Times New Roman"/>
          <w:sz w:val="28"/>
          <w:szCs w:val="28"/>
        </w:rPr>
        <w:t>.</w:t>
      </w:r>
    </w:p>
    <w:p w:rsidR="00D26911" w:rsidRPr="00B4239A" w:rsidRDefault="00D26911" w:rsidP="00D26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B4239A">
        <w:rPr>
          <w:rFonts w:ascii="Times New Roman" w:hAnsi="Times New Roman"/>
          <w:b/>
          <w:sz w:val="28"/>
          <w:szCs w:val="28"/>
        </w:rPr>
        <w:t>Совершенствование нормативно-правовой базы деятельности ДОУ</w:t>
      </w:r>
    </w:p>
    <w:p w:rsidR="00D26911" w:rsidRPr="00E54D99" w:rsidRDefault="00D26911" w:rsidP="00D26911">
      <w:pPr>
        <w:pStyle w:val="a5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10266" w:type="dxa"/>
        <w:tblInd w:w="-459" w:type="dxa"/>
        <w:tblLook w:val="04A0" w:firstRow="1" w:lastRow="0" w:firstColumn="1" w:lastColumn="0" w:noHBand="0" w:noVBand="1"/>
      </w:tblPr>
      <w:tblGrid>
        <w:gridCol w:w="709"/>
        <w:gridCol w:w="4914"/>
        <w:gridCol w:w="2302"/>
        <w:gridCol w:w="2341"/>
      </w:tblGrid>
      <w:tr w:rsidR="00D26911" w:rsidRPr="007A601C" w:rsidTr="00125BBF">
        <w:tc>
          <w:tcPr>
            <w:tcW w:w="709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7A601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A601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/н</w:t>
            </w:r>
          </w:p>
        </w:tc>
        <w:tc>
          <w:tcPr>
            <w:tcW w:w="4914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02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41" w:type="dxa"/>
          </w:tcPr>
          <w:p w:rsidR="00D26911" w:rsidRPr="007A601C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D26911" w:rsidRPr="007A601C" w:rsidTr="00125BBF">
        <w:tc>
          <w:tcPr>
            <w:tcW w:w="709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914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расширение нормативно –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базы ДОУ на 2020–</w:t>
            </w:r>
          </w:p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1 уч. год</w:t>
            </w:r>
          </w:p>
        </w:tc>
        <w:tc>
          <w:tcPr>
            <w:tcW w:w="2302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1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D26911" w:rsidRPr="007A601C" w:rsidTr="00125BBF">
        <w:tc>
          <w:tcPr>
            <w:tcW w:w="709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банка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ых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на бумажных и электронных</w:t>
            </w:r>
            <w:proofErr w:type="gramEnd"/>
          </w:p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носителях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2302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41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D26911" w:rsidRPr="007A601C" w:rsidTr="00125BBF">
        <w:tc>
          <w:tcPr>
            <w:tcW w:w="709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914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норматив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вовых документов,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кальных актов о работе</w:t>
            </w:r>
          </w:p>
          <w:p w:rsidR="00D26911" w:rsidRPr="007A601C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на 2020 – 2021уч. год</w:t>
            </w:r>
          </w:p>
        </w:tc>
        <w:tc>
          <w:tcPr>
            <w:tcW w:w="2302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341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D26911" w:rsidRPr="007A601C" w:rsidTr="00125BBF">
        <w:tc>
          <w:tcPr>
            <w:tcW w:w="709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14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 – правовые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в соответ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ГОС (распределение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ующих выплат,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акты, Положения</w:t>
            </w:r>
          </w:p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 др.)</w:t>
            </w:r>
          </w:p>
        </w:tc>
        <w:tc>
          <w:tcPr>
            <w:tcW w:w="2302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41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</w:tbl>
    <w:p w:rsidR="00D26911" w:rsidRPr="00772629" w:rsidRDefault="00D26911" w:rsidP="00D26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629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629">
        <w:rPr>
          <w:rFonts w:ascii="Times New Roman" w:hAnsi="Times New Roman"/>
          <w:b/>
          <w:sz w:val="28"/>
          <w:szCs w:val="28"/>
        </w:rPr>
        <w:t>Инструктажи</w:t>
      </w:r>
    </w:p>
    <w:p w:rsidR="00D26911" w:rsidRDefault="00D26911" w:rsidP="00D26911">
      <w:pPr>
        <w:pStyle w:val="a5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105"/>
        <w:gridCol w:w="2108"/>
        <w:gridCol w:w="2108"/>
      </w:tblGrid>
      <w:tr w:rsidR="00D26911" w:rsidTr="00125BBF">
        <w:tc>
          <w:tcPr>
            <w:tcW w:w="709" w:type="dxa"/>
          </w:tcPr>
          <w:p w:rsidR="00D26911" w:rsidRDefault="00D26911" w:rsidP="00D2691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D26911" w:rsidRPr="007A601C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601C">
              <w:rPr>
                <w:rFonts w:ascii="Times New Roman" w:eastAsiaTheme="minorHAnsi" w:hAnsi="Times New Roman"/>
                <w:sz w:val="28"/>
                <w:szCs w:val="28"/>
              </w:rPr>
              <w:t xml:space="preserve">Охрана жизни и здоровья детей </w:t>
            </w:r>
          </w:p>
        </w:tc>
        <w:tc>
          <w:tcPr>
            <w:tcW w:w="2108" w:type="dxa"/>
          </w:tcPr>
          <w:p w:rsidR="00D26911" w:rsidRPr="009A4DE4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4DE4">
              <w:rPr>
                <w:rFonts w:ascii="Times New Roman" w:eastAsiaTheme="minorHAnsi" w:hAnsi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2108" w:type="dxa"/>
          </w:tcPr>
          <w:p w:rsidR="00D26911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Старший воспитатель</w:t>
            </w:r>
          </w:p>
        </w:tc>
      </w:tr>
      <w:tr w:rsidR="00D26911" w:rsidRPr="00374E85" w:rsidTr="00125BBF">
        <w:tc>
          <w:tcPr>
            <w:tcW w:w="709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5105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Старший воспитатель</w:t>
            </w:r>
          </w:p>
        </w:tc>
      </w:tr>
      <w:tr w:rsidR="00D26911" w:rsidRPr="00374E85" w:rsidTr="00125BBF">
        <w:tc>
          <w:tcPr>
            <w:tcW w:w="709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5105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Правила техники безопасности на рабочих местах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D26911" w:rsidRPr="00374E85" w:rsidTr="00125BBF">
        <w:tc>
          <w:tcPr>
            <w:tcW w:w="709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5105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 xml:space="preserve">Правила безопасности при ГО и ЧС 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D26911" w:rsidRPr="00374E85" w:rsidTr="00125BBF">
        <w:tc>
          <w:tcPr>
            <w:tcW w:w="709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5105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кабрь, </w:t>
            </w: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D26911" w:rsidRPr="00374E85" w:rsidTr="00125BBF">
        <w:tc>
          <w:tcPr>
            <w:tcW w:w="709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5105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 xml:space="preserve">Вводный инструктаж с </w:t>
            </w:r>
            <w:proofErr w:type="gramStart"/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поступающими</w:t>
            </w:r>
            <w:proofErr w:type="gramEnd"/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 xml:space="preserve"> на работу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  <w:tr w:rsidR="00D26911" w:rsidRPr="00374E85" w:rsidTr="00125BBF">
        <w:tc>
          <w:tcPr>
            <w:tcW w:w="709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5105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Внеплановые инструктажи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8" w:type="dxa"/>
          </w:tcPr>
          <w:p w:rsidR="00D26911" w:rsidRPr="00374E85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4E85">
              <w:rPr>
                <w:rFonts w:ascii="Times New Roman" w:eastAsiaTheme="minorHAnsi" w:hAnsi="Times New Roman"/>
                <w:sz w:val="28"/>
                <w:szCs w:val="28"/>
              </w:rPr>
              <w:t>Завхоз, старший воспитатель</w:t>
            </w:r>
          </w:p>
        </w:tc>
      </w:tr>
    </w:tbl>
    <w:p w:rsidR="00D26911" w:rsidRDefault="00D26911" w:rsidP="00D26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911" w:rsidRPr="00023957" w:rsidRDefault="00D26911" w:rsidP="00D26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3957">
        <w:rPr>
          <w:rFonts w:ascii="Times New Roman" w:hAnsi="Times New Roman"/>
          <w:b/>
          <w:bCs/>
          <w:sz w:val="28"/>
          <w:szCs w:val="28"/>
        </w:rPr>
        <w:t>2.3. Совещания у заведующего.</w:t>
      </w:r>
    </w:p>
    <w:p w:rsidR="00D26911" w:rsidRDefault="00D26911" w:rsidP="00D26911">
      <w:pPr>
        <w:pStyle w:val="a5"/>
        <w:autoSpaceDE w:val="0"/>
        <w:autoSpaceDN w:val="0"/>
        <w:adjustRightInd w:val="0"/>
        <w:spacing w:after="0" w:line="240" w:lineRule="auto"/>
        <w:ind w:left="156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6"/>
        <w:gridCol w:w="7076"/>
        <w:gridCol w:w="2671"/>
      </w:tblGrid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суждение и утверждение плана работы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рганизация контрольной деятельности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знакомство с графиком контроля)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Усиление мер по безопасности всех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ов образовательного процесса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знакомство с приказами по ТБ и ОТ на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учебный год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зультаты административно-</w:t>
            </w:r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ественного контроля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сентябрь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нализ заболеваемости з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заведующий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дготовка к осенним праздникам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товка ДОУ к зиме (утепление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й, уборка территории)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рганизация работы по защите прав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ов в ДОУ и семье. 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циально неблагополучными семьями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>.</w:t>
            </w:r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ктябрь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нализ заболеваемости з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Итоги инвентаризации в МБДОУ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ноябрь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нализ заболеваем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нализ выполнения натуральных норм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я за год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одготовке к новогодним праздникам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ическая работа, оформление муз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ла, групп, коридоров 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тверждение сценариев и графиков утренников; 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безопасности при проведении мероприятий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Подготовка изменений и дополн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ый договор.</w:t>
            </w:r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декабрь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зультаты административно-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го контроля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заболеваемости детей и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ов ДОУ за прошедший год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одготовка к собра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удового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а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рганизация работы по обеспечению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 всех участников</w:t>
            </w:r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разовательного процесса,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январь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нализ заболеваемости. Результаты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убленного медицинского осмотра,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и выпускников подготовительной группы к школьному обучению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нализ выполнения натуральных норм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Взаимодействие ДОУ с социумо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организованными» детьми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а, с «неблагополучными»</w:t>
            </w:r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ьями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февраль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нализ заболеваем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дготовка к 8-е Марта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роведение «Месячника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»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езультаты административно-</w:t>
            </w:r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ественного контроля.</w:t>
            </w:r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арт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нализ заболеваемости за 1 квартал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выполнения натуральных норм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тания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рганизация субботника по благоустройству территори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Утверждение плана ремонтных раб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У.</w:t>
            </w:r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D26911" w:rsidTr="00125BBF">
        <w:tc>
          <w:tcPr>
            <w:tcW w:w="283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54D99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7076" w:type="dxa"/>
          </w:tcPr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тверждение плана работы на месяц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зульта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ка выпуска детей в школу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заболеваемости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Анализ выполнения натуральных норм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О подготов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тней оздоровительной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Эффективность работы органов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правления в ДОУ.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Организация работы по безопасности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х участников образовательного процесса</w:t>
            </w:r>
          </w:p>
          <w:p w:rsidR="00D26911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етний оздоровительный период.</w:t>
            </w:r>
          </w:p>
          <w:p w:rsidR="00D26911" w:rsidRPr="003D0A19" w:rsidRDefault="00D26911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Анализ административно-общественного контроля.</w:t>
            </w:r>
          </w:p>
        </w:tc>
        <w:tc>
          <w:tcPr>
            <w:tcW w:w="2671" w:type="dxa"/>
          </w:tcPr>
          <w:p w:rsidR="00D26911" w:rsidRPr="00E54D99" w:rsidRDefault="00D26911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ай</w:t>
            </w:r>
          </w:p>
        </w:tc>
      </w:tr>
    </w:tbl>
    <w:p w:rsidR="00D26911" w:rsidRDefault="00D26911" w:rsidP="00F6495F">
      <w:pPr>
        <w:rPr>
          <w:rFonts w:ascii="Times New Roman" w:hAnsi="Times New Roman" w:cs="Times New Roman"/>
          <w:sz w:val="28"/>
          <w:szCs w:val="28"/>
        </w:rPr>
      </w:pPr>
    </w:p>
    <w:p w:rsidR="00125BBF" w:rsidRPr="00023957" w:rsidRDefault="00125BBF" w:rsidP="00125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 </w:t>
      </w:r>
      <w:r w:rsidRPr="00023957">
        <w:rPr>
          <w:rFonts w:ascii="Times New Roman" w:hAnsi="Times New Roman"/>
          <w:b/>
          <w:sz w:val="28"/>
          <w:szCs w:val="28"/>
        </w:rPr>
        <w:t xml:space="preserve">Общее собрание коллектива. </w:t>
      </w:r>
    </w:p>
    <w:p w:rsidR="00125BBF" w:rsidRDefault="00125BBF" w:rsidP="00125BBF">
      <w:pPr>
        <w:pStyle w:val="a5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"/>
        <w:gridCol w:w="6012"/>
        <w:gridCol w:w="1559"/>
        <w:gridCol w:w="1814"/>
      </w:tblGrid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25BBF" w:rsidRPr="00CD397D" w:rsidRDefault="00125BBF" w:rsidP="00125B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5BBF" w:rsidRPr="00CD397D" w:rsidRDefault="00125BBF" w:rsidP="00125BBF">
            <w:pPr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47" w:type="pct"/>
          </w:tcPr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Готовность учреждения к новому учебному году:</w:t>
            </w:r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• итоги тематической проверки «Готовность ДОУ к новому учебному году»;</w:t>
            </w:r>
          </w:p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• итоги месячника «Безопасности».</w:t>
            </w: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3047" w:type="pct"/>
          </w:tcPr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397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D397D">
              <w:rPr>
                <w:rFonts w:ascii="Times New Roman" w:hAnsi="Times New Roman"/>
                <w:sz w:val="28"/>
                <w:szCs w:val="28"/>
              </w:rPr>
              <w:t xml:space="preserve"> соблюдением правил трудового распорядка. </w:t>
            </w: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3047" w:type="pct"/>
          </w:tcPr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 xml:space="preserve">Организация здоровье </w:t>
            </w:r>
            <w:proofErr w:type="gramStart"/>
            <w:r w:rsidRPr="00CD397D">
              <w:rPr>
                <w:rFonts w:ascii="Times New Roman" w:hAnsi="Times New Roman"/>
                <w:sz w:val="28"/>
                <w:szCs w:val="28"/>
              </w:rPr>
              <w:t>сберегающего</w:t>
            </w:r>
            <w:proofErr w:type="gramEnd"/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образовательного пространства в детском саду:</w:t>
            </w:r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• анализ оздоровительной работы ДОУ, анализ заболеваемости детей за полугодие; организация питания.</w:t>
            </w: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, мед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аботник, старший воспитатель</w:t>
            </w:r>
          </w:p>
        </w:tc>
      </w:tr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3047" w:type="pct"/>
          </w:tcPr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 xml:space="preserve">Организация работы ДОУ </w:t>
            </w:r>
            <w:proofErr w:type="gramStart"/>
            <w:r w:rsidRPr="00CD397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предупреждению детского трав</w:t>
            </w:r>
            <w:r>
              <w:rPr>
                <w:rFonts w:ascii="Times New Roman" w:hAnsi="Times New Roman"/>
                <w:sz w:val="28"/>
                <w:szCs w:val="28"/>
              </w:rPr>
              <w:t>матизма в дошкольном учреждении</w:t>
            </w:r>
            <w:r w:rsidRPr="00CD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, ст. воспитатель</w:t>
            </w:r>
          </w:p>
        </w:tc>
      </w:tr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3047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Итоги зимней оздоровительной кампании</w:t>
            </w: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т. воспитатель </w:t>
            </w:r>
          </w:p>
        </w:tc>
      </w:tr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47" w:type="pct"/>
          </w:tcPr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 xml:space="preserve">Организация питания в </w:t>
            </w:r>
            <w:proofErr w:type="gramStart"/>
            <w:r w:rsidRPr="00CD397D">
              <w:rPr>
                <w:rFonts w:ascii="Times New Roman" w:hAnsi="Times New Roman"/>
                <w:sz w:val="28"/>
                <w:szCs w:val="28"/>
              </w:rPr>
              <w:t>дошкольном</w:t>
            </w:r>
            <w:proofErr w:type="gramEnd"/>
          </w:p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разовательном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учреждении</w:t>
            </w:r>
            <w:proofErr w:type="gramEnd"/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, мед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ботник </w:t>
            </w:r>
          </w:p>
        </w:tc>
      </w:tr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25BBF" w:rsidRPr="00CD397D" w:rsidRDefault="00125BBF" w:rsidP="00125BBF">
            <w:pPr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47" w:type="pct"/>
          </w:tcPr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Готовность к летней оздоровительной работе</w:t>
            </w:r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 xml:space="preserve">• знакомство с проектом </w:t>
            </w:r>
            <w:proofErr w:type="gramStart"/>
            <w:r w:rsidRPr="00CD397D">
              <w:rPr>
                <w:rFonts w:ascii="Times New Roman" w:hAnsi="Times New Roman"/>
                <w:sz w:val="28"/>
                <w:szCs w:val="28"/>
              </w:rPr>
              <w:t>летней</w:t>
            </w:r>
            <w:proofErr w:type="gramEnd"/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оздоровительной работы «Здравствуй,</w:t>
            </w:r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лето!»;</w:t>
            </w:r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>• озеленение участков в рамках проекта;</w:t>
            </w:r>
          </w:p>
          <w:p w:rsidR="00125BBF" w:rsidRPr="00CD397D" w:rsidRDefault="00125BBF" w:rsidP="00125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397D">
              <w:rPr>
                <w:rFonts w:ascii="Times New Roman" w:hAnsi="Times New Roman"/>
                <w:sz w:val="28"/>
                <w:szCs w:val="28"/>
              </w:rPr>
              <w:t xml:space="preserve">• физкультурно-оздоровительная работа </w:t>
            </w:r>
            <w:proofErr w:type="gramStart"/>
            <w:r w:rsidRPr="00CD397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летний период.</w:t>
            </w: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97D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125BBF" w:rsidRPr="00CD397D" w:rsidTr="00125BBF">
        <w:tc>
          <w:tcPr>
            <w:tcW w:w="275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7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79" w:type="pct"/>
          </w:tcPr>
          <w:p w:rsidR="00125BBF" w:rsidRPr="00CD397D" w:rsidRDefault="00125BBF" w:rsidP="00125BBF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3469C" w:rsidRDefault="00D3469C" w:rsidP="00F6495F">
      <w:pPr>
        <w:rPr>
          <w:rFonts w:ascii="Times New Roman" w:hAnsi="Times New Roman" w:cs="Times New Roman"/>
          <w:sz w:val="28"/>
          <w:szCs w:val="28"/>
        </w:rPr>
      </w:pPr>
    </w:p>
    <w:p w:rsidR="00EE1A44" w:rsidRDefault="00125BBF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5BBF">
        <w:rPr>
          <w:rFonts w:ascii="Times New Roman" w:eastAsia="Calibri" w:hAnsi="Times New Roman" w:cs="Times New Roman"/>
          <w:b/>
          <w:sz w:val="28"/>
          <w:szCs w:val="28"/>
        </w:rPr>
        <w:t xml:space="preserve">3. Организационно-методическая деятельность </w:t>
      </w:r>
    </w:p>
    <w:p w:rsidR="00EE1A44" w:rsidRDefault="00EE1A44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A44" w:rsidRPr="00EE1A44" w:rsidRDefault="005A32BD" w:rsidP="00EE1A44">
      <w:pPr>
        <w:spacing w:after="0" w:line="240" w:lineRule="auto"/>
        <w:ind w:left="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EE1A44" w:rsidRPr="00EE1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АЯ РАБОТА С КАДРАМИ</w:t>
      </w:r>
    </w:p>
    <w:p w:rsidR="00EE1A44" w:rsidRPr="00EE1A44" w:rsidRDefault="00EE1A44" w:rsidP="00EE1A4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1A44" w:rsidRPr="00EE1A44" w:rsidRDefault="00EE1A44" w:rsidP="00EE1A44">
      <w:pPr>
        <w:spacing w:after="0" w:line="3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040"/>
        <w:gridCol w:w="2700"/>
        <w:gridCol w:w="2340"/>
        <w:gridCol w:w="20"/>
      </w:tblGrid>
      <w:tr w:rsidR="00EE1A44" w:rsidRPr="00EE1A44" w:rsidTr="000E3896">
        <w:trPr>
          <w:trHeight w:val="276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right="3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четверг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39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40" w:type="dxa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vMerge w:val="restart"/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37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40" w:type="dxa"/>
            <w:vMerge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25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по ознакомлению </w:t>
            </w:r>
            <w:proofErr w:type="gramStart"/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0" w:type="dxa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реда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right="3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им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340" w:type="dxa"/>
            <w:vMerge w:val="restart"/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20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040" w:type="dxa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vMerge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57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040" w:type="dxa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34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256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right="3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340" w:type="dxa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реда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99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040" w:type="dxa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40" w:type="dxa"/>
            <w:vMerge w:val="restart"/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97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40" w:type="dxa"/>
            <w:vMerge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25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right="3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40" w:type="dxa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25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right="3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40" w:type="dxa"/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E3896">
        <w:trPr>
          <w:trHeight w:val="13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E1A44" w:rsidRPr="00EE1A44" w:rsidRDefault="00EE1A44" w:rsidP="00EE1A4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1A44" w:rsidRPr="00EE1A44" w:rsidRDefault="00EE1A44" w:rsidP="00EE1A44">
      <w:pPr>
        <w:spacing w:after="0" w:line="3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1A44" w:rsidRPr="00EE1A44" w:rsidRDefault="00EE1A44" w:rsidP="00EE1A4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E1A44">
        <w:rPr>
          <w:rFonts w:ascii="Calibri" w:eastAsia="Calibri" w:hAnsi="Calibri" w:cs="Calibri"/>
          <w:sz w:val="24"/>
          <w:szCs w:val="24"/>
          <w:lang w:eastAsia="ru-RU"/>
        </w:rPr>
        <w:t>9</w:t>
      </w:r>
    </w:p>
    <w:p w:rsidR="00EE1A44" w:rsidRPr="00EE1A44" w:rsidRDefault="00EE1A44" w:rsidP="00EE1A44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E1A44" w:rsidRPr="00EE1A44" w:rsidSect="00011C74">
          <w:footerReference w:type="default" r:id="rId14"/>
          <w:pgSz w:w="12240" w:h="15840"/>
          <w:pgMar w:top="1134" w:right="850" w:bottom="1134" w:left="1701" w:header="0" w:footer="0" w:gutter="0"/>
          <w:cols w:space="720" w:equalWidth="0">
            <w:col w:w="10256"/>
          </w:cols>
          <w:docGrid w:linePitch="299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60"/>
        <w:gridCol w:w="3986"/>
        <w:gridCol w:w="237"/>
        <w:gridCol w:w="2427"/>
        <w:gridCol w:w="99"/>
        <w:gridCol w:w="2209"/>
        <w:gridCol w:w="29"/>
      </w:tblGrid>
      <w:tr w:rsidR="00EE1A44" w:rsidRPr="00EE1A44" w:rsidTr="00011C74">
        <w:trPr>
          <w:trHeight w:val="278"/>
        </w:trPr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</w:tc>
        <w:tc>
          <w:tcPr>
            <w:tcW w:w="137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tcBorders>
              <w:top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вторник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97"/>
        </w:trPr>
        <w:tc>
          <w:tcPr>
            <w:tcW w:w="336" w:type="pct"/>
            <w:vMerge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5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73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99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9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vMerge w:val="restar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373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торник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97"/>
        </w:trPr>
        <w:tc>
          <w:tcPr>
            <w:tcW w:w="336" w:type="pct"/>
            <w:vMerge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5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73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99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9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vMerge w:val="restar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  <w:tc>
          <w:tcPr>
            <w:tcW w:w="1373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торник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97"/>
        </w:trPr>
        <w:tc>
          <w:tcPr>
            <w:tcW w:w="336" w:type="pct"/>
            <w:vMerge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5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73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99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9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-конкурсы, выставки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педагогов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vMerge w:val="restar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едагогические совещания</w:t>
            </w:r>
          </w:p>
        </w:tc>
        <w:tc>
          <w:tcPr>
            <w:tcW w:w="1373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 вторник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9"/>
        </w:trPr>
        <w:tc>
          <w:tcPr>
            <w:tcW w:w="336" w:type="pct"/>
            <w:vMerge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5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73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7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8"/>
        </w:trPr>
        <w:tc>
          <w:tcPr>
            <w:tcW w:w="336" w:type="pct"/>
            <w:vMerge w:val="restar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дагогического мастерства(</w:t>
            </w:r>
            <w:proofErr w:type="gramEnd"/>
          </w:p>
        </w:tc>
        <w:tc>
          <w:tcPr>
            <w:tcW w:w="1373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четверг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7"/>
        </w:trPr>
        <w:tc>
          <w:tcPr>
            <w:tcW w:w="336" w:type="pct"/>
            <w:vMerge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ем по ФГОС ДО»</w:t>
            </w:r>
          </w:p>
        </w:tc>
        <w:tc>
          <w:tcPr>
            <w:tcW w:w="1373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9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5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656"/>
        </w:trPr>
        <w:tc>
          <w:tcPr>
            <w:tcW w:w="3795" w:type="pct"/>
            <w:gridSpan w:val="5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 С ДЕТЬМИ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25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vMerge w:val="restar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аздники</w:t>
            </w:r>
          </w:p>
        </w:tc>
        <w:tc>
          <w:tcPr>
            <w:tcW w:w="1373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7"/>
        </w:trPr>
        <w:tc>
          <w:tcPr>
            <w:tcW w:w="336" w:type="pct"/>
            <w:vMerge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373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9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азвлечения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8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 час на воздухе</w:t>
            </w: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исунков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поделок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в группах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акции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по интересам</w:t>
            </w:r>
          </w:p>
        </w:tc>
        <w:tc>
          <w:tcPr>
            <w:tcW w:w="1373" w:type="pct"/>
            <w:gridSpan w:val="2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63"/>
        </w:trPr>
        <w:tc>
          <w:tcPr>
            <w:tcW w:w="2421" w:type="pct"/>
            <w:gridSpan w:val="3"/>
            <w:tcBorders>
              <w:lef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22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25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«открытых дверей»</w:t>
            </w: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за «круглым столом»</w:t>
            </w: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1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Merge w:val="restart"/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vMerge w:val="restart"/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,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9"/>
        </w:trPr>
        <w:tc>
          <w:tcPr>
            <w:tcW w:w="33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55" w:type="pct"/>
            <w:vMerge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1" w:type="pct"/>
            <w:vMerge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7"/>
        </w:trPr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о специалистами</w:t>
            </w: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6"/>
        </w:trPr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258"/>
        </w:trPr>
        <w:tc>
          <w:tcPr>
            <w:tcW w:w="33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pct"/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</w:tc>
        <w:tc>
          <w:tcPr>
            <w:tcW w:w="122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pct"/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1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9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011C74">
        <w:trPr>
          <w:trHeight w:val="130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55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E1A44" w:rsidRPr="00EE1A44" w:rsidRDefault="00EE1A44" w:rsidP="00EE1A4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1A44" w:rsidRPr="00EE1A44" w:rsidRDefault="00EE1A44" w:rsidP="00EE1A44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E1A44" w:rsidRPr="00EE1A44" w:rsidSect="00011C74">
          <w:pgSz w:w="12240" w:h="15840"/>
          <w:pgMar w:top="1134" w:right="850" w:bottom="1134" w:left="1701" w:header="0" w:footer="0" w:gutter="0"/>
          <w:cols w:space="720" w:equalWidth="0">
            <w:col w:w="11250"/>
          </w:cols>
        </w:sectPr>
      </w:pPr>
    </w:p>
    <w:p w:rsidR="00EE1A44" w:rsidRPr="00EE1A44" w:rsidRDefault="00EE1A44" w:rsidP="00EE1A44">
      <w:pPr>
        <w:spacing w:after="0" w:line="2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1A44" w:rsidRPr="00EE1A44" w:rsidRDefault="00EE1A44" w:rsidP="00EE1A44">
      <w:pPr>
        <w:spacing w:after="0" w:line="240" w:lineRule="auto"/>
        <w:ind w:left="110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E1A44">
        <w:rPr>
          <w:rFonts w:ascii="Calibri" w:eastAsia="Calibri" w:hAnsi="Calibri" w:cs="Calibri"/>
          <w:sz w:val="24"/>
          <w:szCs w:val="24"/>
          <w:lang w:eastAsia="ru-RU"/>
        </w:rPr>
        <w:t>10</w:t>
      </w:r>
    </w:p>
    <w:p w:rsidR="00EE1A44" w:rsidRPr="00EE1A44" w:rsidRDefault="00EE1A44" w:rsidP="00EE1A44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E1A44" w:rsidRPr="00EE1A44" w:rsidSect="00011C74">
          <w:type w:val="continuous"/>
          <w:pgSz w:w="12240" w:h="15840"/>
          <w:pgMar w:top="1134" w:right="850" w:bottom="1134" w:left="1701" w:header="0" w:footer="0" w:gutter="0"/>
          <w:cols w:space="720" w:equalWidth="0">
            <w:col w:w="11250"/>
          </w:cols>
        </w:sectPr>
      </w:pPr>
    </w:p>
    <w:tbl>
      <w:tblPr>
        <w:tblW w:w="5146" w:type="pct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329"/>
        <w:gridCol w:w="2438"/>
        <w:gridCol w:w="2132"/>
        <w:gridCol w:w="29"/>
      </w:tblGrid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конкурсы</w:t>
            </w: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стории семьи</w:t>
            </w: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6"/>
        </w:trPr>
        <w:tc>
          <w:tcPr>
            <w:tcW w:w="3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,</w:t>
            </w:r>
          </w:p>
        </w:tc>
        <w:tc>
          <w:tcPr>
            <w:tcW w:w="1265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9"/>
        </w:trPr>
        <w:tc>
          <w:tcPr>
            <w:tcW w:w="3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6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 педагогов</w:t>
            </w:r>
          </w:p>
        </w:tc>
        <w:tc>
          <w:tcPr>
            <w:tcW w:w="126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7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6"/>
        </w:trPr>
        <w:tc>
          <w:tcPr>
            <w:tcW w:w="3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</w:t>
            </w:r>
          </w:p>
        </w:tc>
        <w:tc>
          <w:tcPr>
            <w:tcW w:w="1265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9"/>
        </w:trPr>
        <w:tc>
          <w:tcPr>
            <w:tcW w:w="3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6" w:type="pct"/>
            <w:vMerge w:val="restar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265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7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vMerge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8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ьи</w:t>
            </w: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библиотечка</w:t>
            </w: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256"/>
        </w:trPr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DC049B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E1A44"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265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06" w:type="pct"/>
            <w:tcBorders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E1A44" w:rsidRPr="00EE1A44" w:rsidTr="00EE1A44">
        <w:trPr>
          <w:trHeight w:val="131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4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" w:type="pct"/>
            <w:vAlign w:val="bottom"/>
          </w:tcPr>
          <w:p w:rsidR="00EE1A44" w:rsidRPr="00EE1A44" w:rsidRDefault="00EE1A44" w:rsidP="00EE1A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E1A44" w:rsidRPr="00EE1A44" w:rsidRDefault="00EE1A44" w:rsidP="00EE1A4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1A44" w:rsidRDefault="00EE1A44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A3E" w:rsidRPr="00120A3E" w:rsidRDefault="00120A3E" w:rsidP="00120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0A3E" w:rsidRDefault="005A32BD" w:rsidP="00120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="00120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20A3E" w:rsidRPr="00120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онная деятельно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4"/>
        <w:gridCol w:w="3143"/>
        <w:gridCol w:w="2924"/>
      </w:tblGrid>
      <w:tr w:rsidR="000E3896" w:rsidTr="000E3896">
        <w:tc>
          <w:tcPr>
            <w:tcW w:w="3504" w:type="dxa"/>
          </w:tcPr>
          <w:p w:rsidR="000E3896" w:rsidRDefault="000E3896" w:rsidP="00120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3143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  <w:tc>
          <w:tcPr>
            <w:tcW w:w="292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0E3896" w:rsidTr="000E3896">
        <w:tc>
          <w:tcPr>
            <w:tcW w:w="350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иска на журналы </w:t>
            </w:r>
          </w:p>
        </w:tc>
        <w:tc>
          <w:tcPr>
            <w:tcW w:w="3143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, май </w:t>
            </w:r>
          </w:p>
        </w:tc>
        <w:tc>
          <w:tcPr>
            <w:tcW w:w="292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</w:tc>
      </w:tr>
      <w:tr w:rsidR="000E3896" w:rsidTr="000E3896">
        <w:tc>
          <w:tcPr>
            <w:tcW w:w="350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ая работа с воспитателями по запросам </w:t>
            </w:r>
          </w:p>
        </w:tc>
        <w:tc>
          <w:tcPr>
            <w:tcW w:w="3143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292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</w:tc>
      </w:tr>
      <w:tr w:rsidR="000E3896" w:rsidTr="000E3896">
        <w:tc>
          <w:tcPr>
            <w:tcW w:w="350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полнение методического кабинета методическими и практическими материалами </w:t>
            </w:r>
          </w:p>
        </w:tc>
        <w:tc>
          <w:tcPr>
            <w:tcW w:w="3143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292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</w:tc>
      </w:tr>
      <w:tr w:rsidR="000E3896" w:rsidTr="000E3896">
        <w:tc>
          <w:tcPr>
            <w:tcW w:w="350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ректировка ООП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том требований законодательства </w:t>
            </w:r>
          </w:p>
        </w:tc>
        <w:tc>
          <w:tcPr>
            <w:tcW w:w="3143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292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</w:tc>
      </w:tr>
      <w:tr w:rsidR="000E3896" w:rsidTr="000E3896">
        <w:tc>
          <w:tcPr>
            <w:tcW w:w="350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реализации ООП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ьзованием сетевой формы: </w:t>
            </w:r>
          </w:p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анализировать организацию работы по сетевому взаимодействию; </w:t>
            </w:r>
          </w:p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вносить поправки о ООП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ответствии с изменениями законодательства о сетевом взаимодействии; </w:t>
            </w:r>
          </w:p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поиск новых сетевых партнеров из бюджетной сферы и заключение с ними договоров о сотрудничестве. </w:t>
            </w:r>
          </w:p>
        </w:tc>
        <w:tc>
          <w:tcPr>
            <w:tcW w:w="3143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292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</w:t>
            </w:r>
          </w:p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</w:tc>
      </w:tr>
      <w:tr w:rsidR="000E3896" w:rsidTr="000E3896">
        <w:tc>
          <w:tcPr>
            <w:tcW w:w="350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ректировка ООП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</w:t>
            </w:r>
            <w:proofErr w:type="gramStart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</w:t>
            </w:r>
            <w:proofErr w:type="gramEnd"/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цифровых материалов для реализации деятельности с использованием дистанционных технологий. </w:t>
            </w:r>
          </w:p>
        </w:tc>
        <w:tc>
          <w:tcPr>
            <w:tcW w:w="3143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 </w:t>
            </w:r>
          </w:p>
        </w:tc>
        <w:tc>
          <w:tcPr>
            <w:tcW w:w="2924" w:type="dxa"/>
          </w:tcPr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, </w:t>
            </w:r>
          </w:p>
          <w:p w:rsidR="000E3896" w:rsidRPr="00120A3E" w:rsidRDefault="000E3896" w:rsidP="00DC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спитатели, узкие специалисты </w:t>
            </w:r>
          </w:p>
        </w:tc>
      </w:tr>
    </w:tbl>
    <w:p w:rsidR="000E3896" w:rsidRDefault="000E3896" w:rsidP="00120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3896" w:rsidRDefault="000E3896" w:rsidP="00120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0A3E" w:rsidRDefault="00120A3E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C74" w:rsidRDefault="00011C74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C74" w:rsidRDefault="00011C74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1351" w:rsidRPr="005D1351" w:rsidRDefault="005D1351" w:rsidP="005D13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13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ультации, семинары, мастер – классы</w:t>
      </w:r>
    </w:p>
    <w:p w:rsidR="005D1351" w:rsidRDefault="005D1351" w:rsidP="005D13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1351">
        <w:rPr>
          <w:rFonts w:ascii="Times New Roman" w:eastAsia="Calibri" w:hAnsi="Times New Roman" w:cs="Times New Roman"/>
          <w:b/>
          <w:sz w:val="28"/>
          <w:szCs w:val="28"/>
        </w:rPr>
        <w:t>для педагогических работников</w:t>
      </w:r>
    </w:p>
    <w:p w:rsidR="00120A3E" w:rsidRDefault="00120A3E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0A3E" w:rsidTr="00120A3E">
        <w:tc>
          <w:tcPr>
            <w:tcW w:w="3190" w:type="dxa"/>
          </w:tcPr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3190" w:type="dxa"/>
          </w:tcPr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3191" w:type="dxa"/>
          </w:tcPr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120A3E" w:rsidTr="00120A3E">
        <w:tc>
          <w:tcPr>
            <w:tcW w:w="3190" w:type="dxa"/>
          </w:tcPr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зор новых публикаций по вопросам дошкольного образования</w:t>
            </w:r>
          </w:p>
        </w:tc>
        <w:tc>
          <w:tcPr>
            <w:tcW w:w="3190" w:type="dxa"/>
          </w:tcPr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</w:t>
            </w:r>
          </w:p>
        </w:tc>
        <w:tc>
          <w:tcPr>
            <w:tcW w:w="3191" w:type="dxa"/>
          </w:tcPr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воспитатель</w:t>
            </w:r>
          </w:p>
        </w:tc>
      </w:tr>
      <w:tr w:rsidR="00120A3E" w:rsidTr="00120A3E">
        <w:tc>
          <w:tcPr>
            <w:tcW w:w="3190" w:type="dxa"/>
          </w:tcPr>
          <w:p w:rsidR="00120A3E" w:rsidRPr="00120A3E" w:rsidRDefault="00120A3E" w:rsidP="00120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бования к развивающей предметно – пространственной среде </w:t>
            </w:r>
          </w:p>
          <w:p w:rsidR="00120A3E" w:rsidRDefault="00120A3E" w:rsidP="00120A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ультация «Обновление РППС»</w:t>
            </w:r>
          </w:p>
        </w:tc>
        <w:tc>
          <w:tcPr>
            <w:tcW w:w="3190" w:type="dxa"/>
          </w:tcPr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3191" w:type="dxa"/>
          </w:tcPr>
          <w:p w:rsidR="00120A3E" w:rsidRPr="00120A3E" w:rsidRDefault="00120A3E" w:rsidP="00120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0A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  <w:p w:rsidR="00120A3E" w:rsidRDefault="00120A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20A3E" w:rsidTr="00120A3E">
        <w:tc>
          <w:tcPr>
            <w:tcW w:w="3190" w:type="dxa"/>
          </w:tcPr>
          <w:p w:rsidR="00120A3E" w:rsidRDefault="000A36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«Занимательные игры по изучению правил дорожного движения»</w:t>
            </w:r>
          </w:p>
        </w:tc>
        <w:tc>
          <w:tcPr>
            <w:tcW w:w="3190" w:type="dxa"/>
          </w:tcPr>
          <w:p w:rsidR="00120A3E" w:rsidRDefault="000A36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120A3E" w:rsidRDefault="000A36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840D7" w:rsidRDefault="00D840D7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  <w:p w:rsidR="00D840D7" w:rsidRPr="000A363E" w:rsidRDefault="00D840D7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О.А.</w:t>
            </w:r>
          </w:p>
        </w:tc>
      </w:tr>
      <w:tr w:rsidR="000A363E" w:rsidTr="00120A3E">
        <w:tc>
          <w:tcPr>
            <w:tcW w:w="3190" w:type="dxa"/>
          </w:tcPr>
          <w:p w:rsidR="000A363E" w:rsidRDefault="000A363E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работы пр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 при помощи дистанционных технологий</w:t>
            </w:r>
          </w:p>
        </w:tc>
        <w:tc>
          <w:tcPr>
            <w:tcW w:w="3190" w:type="dxa"/>
          </w:tcPr>
          <w:p w:rsidR="000A363E" w:rsidRDefault="000A363E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0A363E" w:rsidRDefault="000A36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A363E" w:rsidRPr="000A363E" w:rsidRDefault="000A363E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Л.А.</w:t>
            </w:r>
          </w:p>
        </w:tc>
      </w:tr>
      <w:tr w:rsidR="000A363E" w:rsidTr="00120A3E">
        <w:tc>
          <w:tcPr>
            <w:tcW w:w="3190" w:type="dxa"/>
          </w:tcPr>
          <w:p w:rsidR="000A363E" w:rsidRDefault="00D840D7" w:rsidP="00D84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- семинар</w:t>
            </w:r>
          </w:p>
        </w:tc>
        <w:tc>
          <w:tcPr>
            <w:tcW w:w="3190" w:type="dxa"/>
          </w:tcPr>
          <w:p w:rsidR="000A363E" w:rsidRDefault="00D840D7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DC049B">
              <w:rPr>
                <w:rFonts w:ascii="Times New Roman" w:eastAsia="Times New Roman" w:hAnsi="Times New Roman" w:cs="Times New Roman"/>
                <w:sz w:val="24"/>
                <w:szCs w:val="24"/>
              </w:rPr>
              <w:t>, ноябрь, апрель</w:t>
            </w:r>
          </w:p>
        </w:tc>
        <w:tc>
          <w:tcPr>
            <w:tcW w:w="3191" w:type="dxa"/>
          </w:tcPr>
          <w:p w:rsidR="000A363E" w:rsidRDefault="00D840D7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34322" w:rsidTr="00120A3E">
        <w:tc>
          <w:tcPr>
            <w:tcW w:w="3190" w:type="dxa"/>
          </w:tcPr>
          <w:p w:rsidR="00834322" w:rsidRDefault="00834322" w:rsidP="00D84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открытых занятий </w:t>
            </w:r>
          </w:p>
        </w:tc>
        <w:tc>
          <w:tcPr>
            <w:tcW w:w="3190" w:type="dxa"/>
          </w:tcPr>
          <w:p w:rsidR="00834322" w:rsidRDefault="00834322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91" w:type="dxa"/>
          </w:tcPr>
          <w:p w:rsidR="00834322" w:rsidRDefault="00834322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834322" w:rsidRDefault="00834322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D840D7" w:rsidTr="00120A3E">
        <w:tc>
          <w:tcPr>
            <w:tcW w:w="3190" w:type="dxa"/>
          </w:tcPr>
          <w:p w:rsidR="00D840D7" w:rsidRDefault="00DC049B" w:rsidP="00D84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90" w:type="dxa"/>
          </w:tcPr>
          <w:p w:rsidR="00D840D7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D840D7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C049B" w:rsidTr="00120A3E">
        <w:tc>
          <w:tcPr>
            <w:tcW w:w="3190" w:type="dxa"/>
          </w:tcPr>
          <w:p w:rsidR="00DC049B" w:rsidRPr="00DC049B" w:rsidRDefault="00DC049B" w:rsidP="00D84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DC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</w:t>
            </w:r>
          </w:p>
        </w:tc>
        <w:tc>
          <w:tcPr>
            <w:tcW w:w="3190" w:type="dxa"/>
          </w:tcPr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91" w:type="dxa"/>
          </w:tcPr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Л.А.</w:t>
            </w:r>
          </w:p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ченко С.В.</w:t>
            </w:r>
          </w:p>
        </w:tc>
      </w:tr>
      <w:tr w:rsidR="00DC049B" w:rsidTr="00120A3E">
        <w:tc>
          <w:tcPr>
            <w:tcW w:w="3190" w:type="dxa"/>
          </w:tcPr>
          <w:p w:rsidR="00DC049B" w:rsidRDefault="00DC049B" w:rsidP="00D84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остудных заболева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- зим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190" w:type="dxa"/>
          </w:tcPr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C049B" w:rsidTr="00120A3E">
        <w:tc>
          <w:tcPr>
            <w:tcW w:w="3190" w:type="dxa"/>
          </w:tcPr>
          <w:p w:rsidR="00DC049B" w:rsidRDefault="00DC049B" w:rsidP="00D84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ы  </w:t>
            </w:r>
          </w:p>
        </w:tc>
        <w:tc>
          <w:tcPr>
            <w:tcW w:w="3190" w:type="dxa"/>
          </w:tcPr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191" w:type="dxa"/>
          </w:tcPr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DC049B" w:rsidRDefault="00DC049B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атель</w:t>
            </w:r>
            <w:proofErr w:type="spellEnd"/>
          </w:p>
        </w:tc>
      </w:tr>
    </w:tbl>
    <w:p w:rsidR="00120A3E" w:rsidRDefault="00120A3E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49B" w:rsidRDefault="00DC049B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49B" w:rsidRDefault="00DC049B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49B" w:rsidRDefault="00493058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ы по самообразованию</w:t>
      </w:r>
    </w:p>
    <w:p w:rsidR="00493058" w:rsidRDefault="00493058" w:rsidP="00125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93058" w:rsidTr="00493058">
        <w:tc>
          <w:tcPr>
            <w:tcW w:w="3227" w:type="dxa"/>
          </w:tcPr>
          <w:p w:rsid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344" w:type="dxa"/>
          </w:tcPr>
          <w:p w:rsid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493058" w:rsidTr="00493058">
        <w:tc>
          <w:tcPr>
            <w:tcW w:w="3227" w:type="dxa"/>
          </w:tcPr>
          <w:p w:rsidR="00493058" w:rsidRP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ж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344" w:type="dxa"/>
          </w:tcPr>
          <w:p w:rsidR="00493058" w:rsidRP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бототехника в детском саду с детьми старшего дошкольного возраста.</w:t>
            </w:r>
          </w:p>
        </w:tc>
      </w:tr>
      <w:tr w:rsidR="00493058" w:rsidTr="00493058">
        <w:tc>
          <w:tcPr>
            <w:tcW w:w="3227" w:type="dxa"/>
          </w:tcPr>
          <w:p w:rsidR="00493058" w:rsidRPr="00493058" w:rsidRDefault="00493058" w:rsidP="004930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макова О.А. </w:t>
            </w:r>
          </w:p>
        </w:tc>
        <w:tc>
          <w:tcPr>
            <w:tcW w:w="6344" w:type="dxa"/>
          </w:tcPr>
          <w:p w:rsidR="00493058" w:rsidRP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детей дошкольного возраста основ безопасности в быту, социуме, природе.</w:t>
            </w:r>
          </w:p>
        </w:tc>
      </w:tr>
      <w:tr w:rsidR="00493058" w:rsidTr="00493058">
        <w:tc>
          <w:tcPr>
            <w:tcW w:w="3227" w:type="dxa"/>
          </w:tcPr>
          <w:p w:rsidR="00493058" w:rsidRP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ченко С.В.</w:t>
            </w:r>
          </w:p>
        </w:tc>
        <w:tc>
          <w:tcPr>
            <w:tcW w:w="6344" w:type="dxa"/>
          </w:tcPr>
          <w:p w:rsidR="00493058" w:rsidRP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детской инициатив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амостоятельности в игре с использованием игрового пособия «Да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493058" w:rsidTr="00493058">
        <w:tc>
          <w:tcPr>
            <w:tcW w:w="3227" w:type="dxa"/>
          </w:tcPr>
          <w:p w:rsidR="00493058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ило М.Ю.</w:t>
            </w:r>
          </w:p>
        </w:tc>
        <w:tc>
          <w:tcPr>
            <w:tcW w:w="6344" w:type="dxa"/>
          </w:tcPr>
          <w:p w:rsidR="00493058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 оздоровительная работа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ом</w:t>
            </w:r>
            <w:proofErr w:type="gramEnd"/>
          </w:p>
        </w:tc>
      </w:tr>
      <w:tr w:rsidR="00493058" w:rsidTr="00493058">
        <w:tc>
          <w:tcPr>
            <w:tcW w:w="3227" w:type="dxa"/>
          </w:tcPr>
          <w:p w:rsidR="00493058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ерина Л.Е.</w:t>
            </w:r>
          </w:p>
        </w:tc>
        <w:tc>
          <w:tcPr>
            <w:tcW w:w="6344" w:type="dxa"/>
          </w:tcPr>
          <w:p w:rsidR="00493058" w:rsidRPr="00493058" w:rsidRDefault="00834322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ости средствами театрализованной деятельности</w:t>
            </w:r>
          </w:p>
        </w:tc>
      </w:tr>
      <w:tr w:rsidR="00493058" w:rsidTr="00493058">
        <w:tc>
          <w:tcPr>
            <w:tcW w:w="3227" w:type="dxa"/>
          </w:tcPr>
          <w:p w:rsidR="00493058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рина Л.А.</w:t>
            </w:r>
          </w:p>
        </w:tc>
        <w:tc>
          <w:tcPr>
            <w:tcW w:w="6344" w:type="dxa"/>
          </w:tcPr>
          <w:p w:rsidR="00493058" w:rsidRP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058" w:rsidTr="00493058">
        <w:tc>
          <w:tcPr>
            <w:tcW w:w="3227" w:type="dxa"/>
          </w:tcPr>
          <w:p w:rsid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о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</w:p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493058" w:rsidRPr="00493058" w:rsidRDefault="00493058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6840" w:rsidTr="00493058">
        <w:tc>
          <w:tcPr>
            <w:tcW w:w="3227" w:type="dxa"/>
          </w:tcPr>
          <w:p w:rsidR="00A66840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но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344" w:type="dxa"/>
          </w:tcPr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6840" w:rsidTr="00493058">
        <w:tc>
          <w:tcPr>
            <w:tcW w:w="3227" w:type="dxa"/>
          </w:tcPr>
          <w:p w:rsidR="00A66840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О.П.</w:t>
            </w:r>
          </w:p>
        </w:tc>
        <w:tc>
          <w:tcPr>
            <w:tcW w:w="6344" w:type="dxa"/>
          </w:tcPr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6840" w:rsidTr="00493058">
        <w:tc>
          <w:tcPr>
            <w:tcW w:w="3227" w:type="dxa"/>
          </w:tcPr>
          <w:p w:rsidR="00A66840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тр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344" w:type="dxa"/>
          </w:tcPr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6840" w:rsidTr="00493058">
        <w:tc>
          <w:tcPr>
            <w:tcW w:w="3227" w:type="dxa"/>
          </w:tcPr>
          <w:p w:rsidR="00A66840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ько Т.Г.</w:t>
            </w:r>
          </w:p>
        </w:tc>
        <w:tc>
          <w:tcPr>
            <w:tcW w:w="6344" w:type="dxa"/>
          </w:tcPr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6840" w:rsidTr="00493058">
        <w:tc>
          <w:tcPr>
            <w:tcW w:w="3227" w:type="dxa"/>
          </w:tcPr>
          <w:p w:rsidR="00A66840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ева Е.В.</w:t>
            </w:r>
          </w:p>
        </w:tc>
        <w:tc>
          <w:tcPr>
            <w:tcW w:w="6344" w:type="dxa"/>
          </w:tcPr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6840" w:rsidTr="00493058">
        <w:tc>
          <w:tcPr>
            <w:tcW w:w="3227" w:type="dxa"/>
          </w:tcPr>
          <w:p w:rsidR="00A66840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имова Л.Ю.</w:t>
            </w:r>
          </w:p>
        </w:tc>
        <w:tc>
          <w:tcPr>
            <w:tcW w:w="6344" w:type="dxa"/>
          </w:tcPr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6840" w:rsidTr="00493058">
        <w:tc>
          <w:tcPr>
            <w:tcW w:w="3227" w:type="dxa"/>
          </w:tcPr>
          <w:p w:rsidR="00A66840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Г.А.</w:t>
            </w:r>
          </w:p>
        </w:tc>
        <w:tc>
          <w:tcPr>
            <w:tcW w:w="6344" w:type="dxa"/>
          </w:tcPr>
          <w:p w:rsidR="00A66840" w:rsidRPr="00493058" w:rsidRDefault="00A66840" w:rsidP="00125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32BD" w:rsidRDefault="005A32BD" w:rsidP="00A66840">
      <w:pPr>
        <w:tabs>
          <w:tab w:val="left" w:pos="52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BBF" w:rsidRDefault="005A32BD" w:rsidP="00A668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A66840">
        <w:rPr>
          <w:rFonts w:ascii="Times New Roman" w:eastAsia="Calibri" w:hAnsi="Times New Roman" w:cs="Times New Roman"/>
          <w:b/>
          <w:sz w:val="28"/>
          <w:szCs w:val="28"/>
        </w:rPr>
        <w:t>. План педсоветов на 2020-2021</w:t>
      </w:r>
      <w:r w:rsidR="00125BBF" w:rsidRPr="00125BB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5A32BD" w:rsidRDefault="005A32BD" w:rsidP="00A668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6"/>
        <w:gridCol w:w="1525"/>
      </w:tblGrid>
      <w:tr w:rsidR="00A66840" w:rsidTr="00C427E0">
        <w:tc>
          <w:tcPr>
            <w:tcW w:w="3190" w:type="dxa"/>
          </w:tcPr>
          <w:p w:rsidR="00A66840" w:rsidRDefault="00A66840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856" w:type="dxa"/>
          </w:tcPr>
          <w:p w:rsidR="00A66840" w:rsidRDefault="00A66840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ка </w:t>
            </w:r>
          </w:p>
        </w:tc>
        <w:tc>
          <w:tcPr>
            <w:tcW w:w="1525" w:type="dxa"/>
          </w:tcPr>
          <w:p w:rsidR="00A66840" w:rsidRDefault="00A66840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A66840" w:rsidTr="00C427E0">
        <w:tc>
          <w:tcPr>
            <w:tcW w:w="3190" w:type="dxa"/>
          </w:tcPr>
          <w:p w:rsidR="00A66840" w:rsidRPr="00C427E0" w:rsidRDefault="00A66840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Установочный </w:t>
            </w:r>
          </w:p>
          <w:p w:rsidR="00634F53" w:rsidRPr="00C427E0" w:rsidRDefault="00634F53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b/>
                <w:sz w:val="28"/>
                <w:szCs w:val="28"/>
              </w:rPr>
              <w:t>На пороге нового учебного года</w:t>
            </w:r>
          </w:p>
          <w:p w:rsidR="00C427E0" w:rsidRDefault="00C427E0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успешной работы педагогического коллектива в 2020-2021 учебном году.</w:t>
            </w:r>
          </w:p>
          <w:p w:rsid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Форма проведения: круглый стол</w:t>
            </w:r>
          </w:p>
        </w:tc>
        <w:tc>
          <w:tcPr>
            <w:tcW w:w="4856" w:type="dxa"/>
          </w:tcPr>
          <w:p w:rsidR="00A66840" w:rsidRDefault="00634F53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ДОУ за лет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й период (дистанционное обучение)</w:t>
            </w:r>
          </w:p>
          <w:p w:rsidR="00634F53" w:rsidRDefault="00634F53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ые задачи годового плана.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год.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роботы МБДОУ 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на 2020-2021уч.г.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учебного плана на 2020 - 2021 учебный год: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- утверждение структуры учебного плана;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- утверждение количество основных занятий на пятидневную неделю;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ие формы календарно – тематического планирования;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расписания ОД, режимов дня;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комплектования групп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тановки педагогических кадров;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е 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ых</w:t>
            </w:r>
            <w:proofErr w:type="gramEnd"/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е дополнительной программы по художестве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м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«Девичьи секреты»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проведения итоговых тематических мероприятий.</w:t>
            </w:r>
          </w:p>
          <w:p w:rsid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ПК.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 в новом учебном году: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- утверждение списка аттестуемых работников и сроки прохождения;</w:t>
            </w:r>
          </w:p>
          <w:p w:rsid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- выборы аттестационной комиссии на новый учебный год.</w:t>
            </w:r>
          </w:p>
          <w:p w:rsidR="00C427E0" w:rsidRP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Итоги оперативного контроля.</w:t>
            </w:r>
          </w:p>
          <w:p w:rsidR="00C427E0" w:rsidRDefault="00C427E0" w:rsidP="00C42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7E0"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о выполнении правил санитарного состояния соблюдения режимных моментов</w:t>
            </w:r>
          </w:p>
        </w:tc>
        <w:tc>
          <w:tcPr>
            <w:tcW w:w="1525" w:type="dxa"/>
          </w:tcPr>
          <w:p w:rsidR="00A66840" w:rsidRDefault="00C427E0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августа</w:t>
            </w:r>
          </w:p>
        </w:tc>
      </w:tr>
      <w:tr w:rsidR="00A66840" w:rsidTr="00C427E0">
        <w:tc>
          <w:tcPr>
            <w:tcW w:w="3190" w:type="dxa"/>
          </w:tcPr>
          <w:p w:rsidR="00D0534C" w:rsidRPr="00D0534C" w:rsidRDefault="00C427E0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D0534C" w:rsidRPr="00D0534C">
              <w:rPr>
                <w:rFonts w:ascii="Times New Roman" w:hAnsi="Times New Roman" w:cs="Times New Roman"/>
                <w:sz w:val="28"/>
                <w:szCs w:val="28"/>
              </w:rPr>
              <w:t>Тема педсовета: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Безопасность и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здоровье наших детей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(педсовет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руглый</w:t>
            </w:r>
          </w:p>
          <w:p w:rsidR="00A66840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стол)</w:t>
            </w:r>
          </w:p>
        </w:tc>
        <w:tc>
          <w:tcPr>
            <w:tcW w:w="4856" w:type="dxa"/>
          </w:tcPr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1. Заслушать отчет о результатах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ыполнения решений предыдущего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педсовета (заведующий ДОО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2. Провести дискуссию на тему: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«Программное содержание, формы и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методы работы с детьми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озрастов по основам безопасности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жизнедеятельности» (старший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оспитатель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3. Обсудить с воспитателями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рекомендации «Как знакомить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с правилами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движения» (с рекомендациями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оспитатели знакомятся заранее)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(старший воспитатель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4. Утвердить план тематической недели и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мероприятиям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каждой возрастной группы «Нам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proofErr w:type="gramEnd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не страшно» (воспитатели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5. Проанализировать результаты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анкетирования родителей «Как знакомить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с правилами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поведения» (заведующий ДОО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6. Наградить воспитателей,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чьи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оспитанники приняли участие в конкурсе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детских рисунков «Зеленый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огонек» (представитель ГИБДД).</w:t>
            </w:r>
          </w:p>
          <w:p w:rsidR="00A66840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7. Принять проект решения</w:t>
            </w:r>
          </w:p>
        </w:tc>
        <w:tc>
          <w:tcPr>
            <w:tcW w:w="1525" w:type="dxa"/>
          </w:tcPr>
          <w:p w:rsidR="00A66840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A66840" w:rsidTr="00C427E0">
        <w:tc>
          <w:tcPr>
            <w:tcW w:w="3190" w:type="dxa"/>
          </w:tcPr>
          <w:p w:rsidR="00A66840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Тема педсовета: Формирование познавательного интереса у </w:t>
            </w:r>
            <w:proofErr w:type="spell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дошкольнико</w:t>
            </w:r>
            <w:proofErr w:type="spellEnd"/>
          </w:p>
        </w:tc>
        <w:tc>
          <w:tcPr>
            <w:tcW w:w="4856" w:type="dxa"/>
          </w:tcPr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1. Заслушать отчет о результатах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ыполнения решений предыдущего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педсовета (заведующий ДОО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2. Заслушать выступление на тему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«Значение и методика организации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проектов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» (старший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оспитатель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3. Рассмотреть опыт формирования у детей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любознательности и познавательной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в процессе экскурсий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природу (воспитатель).</w:t>
            </w:r>
          </w:p>
          <w:p w:rsidR="00A66840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4. Рассмотреть опыт организации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деятельности старших дошкольников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(воспитатель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5. Рассмотреть опыт развития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ких умений детей </w:t>
            </w: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организованной и свободной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деятельности (воспитатель)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6. Обсудить предложенные формы и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озможность их применения в других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и).</w:t>
            </w:r>
          </w:p>
          <w:p w:rsid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7. Принять проект решения</w:t>
            </w:r>
          </w:p>
        </w:tc>
        <w:tc>
          <w:tcPr>
            <w:tcW w:w="1525" w:type="dxa"/>
          </w:tcPr>
          <w:p w:rsidR="00A66840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A66840" w:rsidTr="00C427E0">
        <w:tc>
          <w:tcPr>
            <w:tcW w:w="3190" w:type="dxa"/>
          </w:tcPr>
          <w:p w:rsidR="00A66840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тоговый педсовет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«Реализация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приоритетных направлений деятельности ДОО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     /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  учебном году»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деятельность ДОО по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иоритетных направлений в 20   /    учебном году;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выявить и проанализировать проблемы </w:t>
            </w:r>
            <w:proofErr w:type="spellStart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во всех возрастных группах;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обозначить основные направления (задачи)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на следующий учебный год;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лан работы на летний оздоровительный период.</w:t>
            </w:r>
          </w:p>
          <w:p w:rsid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A66840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Выполнение решений Совета педагогов №3</w:t>
            </w:r>
          </w:p>
          <w:p w:rsidR="00D0534C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Проблемно – ориентированный анализ образовательной деятельности ДОУ (анализ выполнения годового плана)</w:t>
            </w:r>
          </w:p>
          <w:p w:rsidR="00D0534C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педагогической диагностики по освоению основной образовательной программы дошкольного образования детьми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</w:t>
            </w:r>
          </w:p>
          <w:p w:rsidR="00D0534C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отовности детей к школе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и проведения оздоровительной работы</w:t>
            </w:r>
          </w:p>
          <w:p w:rsid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за 2020-2021 учебный год.</w:t>
            </w:r>
          </w:p>
          <w:p w:rsidR="00D0534C" w:rsidRP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Отчеты деятельности специалистов</w:t>
            </w:r>
          </w:p>
          <w:p w:rsid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за 2020-2021 учебный год.</w:t>
            </w:r>
          </w:p>
          <w:p w:rsid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ДОУ на 2021-2022 учебный год</w:t>
            </w:r>
          </w:p>
          <w:p w:rsidR="00D0534C" w:rsidRDefault="00D0534C" w:rsidP="00D0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0534C">
              <w:rPr>
                <w:rFonts w:ascii="Times New Roman" w:hAnsi="Times New Roman" w:cs="Times New Roman"/>
                <w:sz w:val="28"/>
                <w:szCs w:val="28"/>
              </w:rPr>
              <w:t>Утверждение плана на летний оздоровительный период.</w:t>
            </w:r>
          </w:p>
        </w:tc>
        <w:tc>
          <w:tcPr>
            <w:tcW w:w="1525" w:type="dxa"/>
          </w:tcPr>
          <w:p w:rsidR="00A66840" w:rsidRDefault="00D0534C" w:rsidP="00A6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</w:tbl>
    <w:p w:rsidR="00A66840" w:rsidRDefault="00A66840" w:rsidP="00A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BBF" w:rsidRDefault="005A32BD" w:rsidP="00F6495F">
      <w:pPr>
        <w:rPr>
          <w:rFonts w:ascii="Times New Roman" w:hAnsi="Times New Roman" w:cs="Times New Roman"/>
          <w:b/>
          <w:sz w:val="28"/>
          <w:szCs w:val="28"/>
        </w:rPr>
      </w:pPr>
      <w:r w:rsidRPr="005A32BD">
        <w:rPr>
          <w:rFonts w:ascii="Times New Roman" w:hAnsi="Times New Roman" w:cs="Times New Roman"/>
          <w:b/>
          <w:sz w:val="28"/>
          <w:szCs w:val="28"/>
        </w:rPr>
        <w:t>3.4.  Работа  методического объединени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97"/>
        <w:gridCol w:w="2804"/>
        <w:gridCol w:w="2820"/>
      </w:tblGrid>
      <w:tr w:rsidR="005A32BD" w:rsidRPr="005A32BD" w:rsidTr="00BF62DC">
        <w:tc>
          <w:tcPr>
            <w:tcW w:w="3697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5A3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Зарядка для язычка (практикум по проведению артикуляционной гимнастики)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0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BD" w:rsidRPr="005A32BD" w:rsidTr="00BF62DC">
        <w:tc>
          <w:tcPr>
            <w:tcW w:w="3697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ение лексического состава речи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педагога (консультация + практическое занятие с составлением описательных</w:t>
            </w:r>
            <w:proofErr w:type="gramEnd"/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рассказов о натюрморте, скульптуре)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0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BD" w:rsidRPr="005A32BD" w:rsidTr="00BF62DC">
        <w:tc>
          <w:tcPr>
            <w:tcW w:w="3697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конспектов, сценариев к праздничным утренникам, развлечениям.</w:t>
            </w:r>
          </w:p>
        </w:tc>
        <w:tc>
          <w:tcPr>
            <w:tcW w:w="2804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BD" w:rsidRPr="005A32BD" w:rsidTr="00BF62DC">
        <w:tc>
          <w:tcPr>
            <w:tcW w:w="3697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 диагностирования детей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возраста.</w:t>
            </w:r>
          </w:p>
        </w:tc>
        <w:tc>
          <w:tcPr>
            <w:tcW w:w="2804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</w:tcPr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ind w:left="1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32B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  <w:p w:rsidR="005A32BD" w:rsidRPr="005A32BD" w:rsidRDefault="005A32BD" w:rsidP="005A32B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322" w:rsidRPr="005A32BD" w:rsidTr="00BF62DC">
        <w:tc>
          <w:tcPr>
            <w:tcW w:w="3697" w:type="dxa"/>
          </w:tcPr>
          <w:p w:rsidR="00834322" w:rsidRPr="005A32BD" w:rsidRDefault="00834322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Неделя открытых занятий </w:t>
            </w:r>
          </w:p>
        </w:tc>
        <w:tc>
          <w:tcPr>
            <w:tcW w:w="2804" w:type="dxa"/>
          </w:tcPr>
          <w:p w:rsidR="00834322" w:rsidRPr="005A32BD" w:rsidRDefault="00834322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20" w:type="dxa"/>
          </w:tcPr>
          <w:p w:rsidR="00834322" w:rsidRPr="005A32BD" w:rsidRDefault="00834322" w:rsidP="005A32BD">
            <w:pPr>
              <w:autoSpaceDE w:val="0"/>
              <w:autoSpaceDN w:val="0"/>
              <w:adjustRightInd w:val="0"/>
              <w:spacing w:after="160" w:line="259" w:lineRule="auto"/>
              <w:ind w:left="1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34322" w:rsidRPr="005A32BD" w:rsidTr="00BF62DC">
        <w:tc>
          <w:tcPr>
            <w:tcW w:w="3697" w:type="dxa"/>
          </w:tcPr>
          <w:p w:rsidR="00834322" w:rsidRDefault="00834322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804" w:type="dxa"/>
          </w:tcPr>
          <w:p w:rsidR="00834322" w:rsidRDefault="00834322" w:rsidP="005A32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834322" w:rsidRDefault="00834322" w:rsidP="005A32BD">
            <w:pPr>
              <w:autoSpaceDE w:val="0"/>
              <w:autoSpaceDN w:val="0"/>
              <w:adjustRightInd w:val="0"/>
              <w:spacing w:after="160" w:line="259" w:lineRule="auto"/>
              <w:ind w:left="1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32BD" w:rsidRDefault="005A32BD" w:rsidP="00F6495F">
      <w:pPr>
        <w:rPr>
          <w:rFonts w:ascii="Times New Roman" w:hAnsi="Times New Roman" w:cs="Times New Roman"/>
          <w:b/>
          <w:sz w:val="28"/>
          <w:szCs w:val="28"/>
        </w:rPr>
      </w:pPr>
    </w:p>
    <w:p w:rsidR="005A32BD" w:rsidRPr="005A32BD" w:rsidRDefault="00834322" w:rsidP="00F64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5A32BD" w:rsidRPr="005A32BD">
        <w:rPr>
          <w:rFonts w:ascii="Times New Roman" w:hAnsi="Times New Roman" w:cs="Times New Roman"/>
          <w:b/>
          <w:sz w:val="28"/>
          <w:szCs w:val="28"/>
        </w:rPr>
        <w:t>. Организация методических выстав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5A32BD" w:rsidRPr="005A32BD" w:rsidTr="00BF62DC">
        <w:tc>
          <w:tcPr>
            <w:tcW w:w="5778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1. Тематические выставки «Основы здорового образа жизни»; «Безопасность ПДД»; «Охрана ЖЗД»</w:t>
            </w:r>
            <w:proofErr w:type="gramStart"/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</w:p>
        </w:tc>
        <w:tc>
          <w:tcPr>
            <w:tcW w:w="1843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A32BD" w:rsidRPr="005A32BD" w:rsidTr="00BF62DC">
        <w:tc>
          <w:tcPr>
            <w:tcW w:w="5778" w:type="dxa"/>
          </w:tcPr>
          <w:p w:rsidR="005A32BD" w:rsidRPr="005A32BD" w:rsidRDefault="005A32BD" w:rsidP="005A32B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выставки «Времена года», «Урожай»</w:t>
            </w:r>
          </w:p>
        </w:tc>
        <w:tc>
          <w:tcPr>
            <w:tcW w:w="1843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1950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A32BD" w:rsidRPr="005A32BD" w:rsidTr="00BF62DC">
        <w:tc>
          <w:tcPr>
            <w:tcW w:w="5778" w:type="dxa"/>
          </w:tcPr>
          <w:p w:rsidR="005A32BD" w:rsidRPr="005A32BD" w:rsidRDefault="005A32BD" w:rsidP="005A32B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Летняя оздоровительная работа. Подбор материала по работе с педагогами, родителями и детьми</w:t>
            </w:r>
          </w:p>
        </w:tc>
        <w:tc>
          <w:tcPr>
            <w:tcW w:w="1843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50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5A32BD" w:rsidRPr="005A32BD" w:rsidTr="00BF62DC">
        <w:tc>
          <w:tcPr>
            <w:tcW w:w="5778" w:type="dxa"/>
          </w:tcPr>
          <w:p w:rsidR="005A32BD" w:rsidRPr="005A32BD" w:rsidRDefault="005A32BD" w:rsidP="005A32B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едагогических разработок, пособий по темам самообразования.</w:t>
            </w:r>
          </w:p>
        </w:tc>
        <w:tc>
          <w:tcPr>
            <w:tcW w:w="1843" w:type="dxa"/>
          </w:tcPr>
          <w:p w:rsidR="005A32BD" w:rsidRPr="005A32BD" w:rsidRDefault="005A32BD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5A32BD" w:rsidRPr="005A32BD" w:rsidRDefault="00834322" w:rsidP="005A3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A32BD" w:rsidRPr="005A32B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</w:t>
            </w:r>
          </w:p>
        </w:tc>
      </w:tr>
    </w:tbl>
    <w:p w:rsidR="00D3469C" w:rsidRDefault="00D3469C" w:rsidP="00F6495F">
      <w:pPr>
        <w:rPr>
          <w:rFonts w:ascii="Times New Roman" w:hAnsi="Times New Roman" w:cs="Times New Roman"/>
          <w:sz w:val="28"/>
          <w:szCs w:val="28"/>
        </w:rPr>
      </w:pPr>
    </w:p>
    <w:p w:rsid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834322">
        <w:rPr>
          <w:rFonts w:ascii="Times New Roman" w:hAnsi="Times New Roman" w:cs="Times New Roman"/>
          <w:b/>
          <w:sz w:val="28"/>
          <w:szCs w:val="28"/>
        </w:rPr>
        <w:t>. Мониторинг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835"/>
        <w:gridCol w:w="2517"/>
      </w:tblGrid>
      <w:tr w:rsidR="00834322" w:rsidRPr="00834322" w:rsidTr="00BF62DC">
        <w:tc>
          <w:tcPr>
            <w:tcW w:w="4253" w:type="dxa"/>
          </w:tcPr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1. Обследование речи детей.</w:t>
            </w:r>
          </w:p>
        </w:tc>
        <w:tc>
          <w:tcPr>
            <w:tcW w:w="2835" w:type="dxa"/>
          </w:tcPr>
          <w:p w:rsidR="00834322" w:rsidRPr="00834322" w:rsidRDefault="00834322" w:rsidP="008343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февраль</w:t>
            </w:r>
          </w:p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34322" w:rsidRPr="00834322" w:rsidRDefault="00834322" w:rsidP="008343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учителя-логопеды</w:t>
            </w:r>
          </w:p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4322" w:rsidRPr="00834322" w:rsidTr="00BF62DC">
        <w:tc>
          <w:tcPr>
            <w:tcW w:w="4253" w:type="dxa"/>
          </w:tcPr>
          <w:p w:rsidR="00834322" w:rsidRPr="00834322" w:rsidRDefault="00834322" w:rsidP="008343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ониторинг физического развития. </w:t>
            </w:r>
          </w:p>
          <w:p w:rsidR="00834322" w:rsidRPr="00834322" w:rsidRDefault="00834322" w:rsidP="008343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4322" w:rsidRPr="00834322" w:rsidRDefault="00834322" w:rsidP="008343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  </w:t>
            </w:r>
          </w:p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34322" w:rsidRPr="00834322" w:rsidTr="00BF62DC">
        <w:tc>
          <w:tcPr>
            <w:tcW w:w="4253" w:type="dxa"/>
          </w:tcPr>
          <w:p w:rsidR="00834322" w:rsidRPr="00834322" w:rsidRDefault="00834322" w:rsidP="0083432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Мониторинг </w:t>
            </w:r>
            <w:proofErr w:type="gramStart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834322" w:rsidRPr="00834322" w:rsidRDefault="00834322" w:rsidP="0083432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2835" w:type="dxa"/>
          </w:tcPr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7" w:type="dxa"/>
          </w:tcPr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34322" w:rsidRPr="00834322" w:rsidTr="00BF62DC">
        <w:tc>
          <w:tcPr>
            <w:tcW w:w="4253" w:type="dxa"/>
          </w:tcPr>
          <w:p w:rsidR="00834322" w:rsidRPr="00834322" w:rsidRDefault="00834322" w:rsidP="008343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4. Мониторинг освоения детьми О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МБДОУ</w:t>
            </w:r>
          </w:p>
        </w:tc>
        <w:tc>
          <w:tcPr>
            <w:tcW w:w="2835" w:type="dxa"/>
          </w:tcPr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</w:tcPr>
          <w:p w:rsidR="00834322" w:rsidRPr="00834322" w:rsidRDefault="00834322" w:rsidP="0083432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7</w:t>
      </w:r>
      <w:r w:rsidRPr="00834322">
        <w:rPr>
          <w:rFonts w:ascii="Times New Roman" w:hAnsi="Times New Roman" w:cs="Times New Roman"/>
          <w:b/>
          <w:sz w:val="28"/>
          <w:szCs w:val="28"/>
        </w:rPr>
        <w:t>. Организация конкурсов, смотров, тематических выставок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704"/>
        <w:gridCol w:w="2108"/>
        <w:gridCol w:w="2225"/>
      </w:tblGrid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ind w:left="-1222" w:firstLine="122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поделок из природного материала и овощей «Чудеса </w:t>
            </w:r>
            <w:proofErr w:type="gramStart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ычной грядке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ст. воспитатель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, рисунки ко дню Матери «Загляните в мамины глаза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 доп. образования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Акция «Птичья столовая» (конкурс кормушек»</w:t>
            </w:r>
            <w:proofErr w:type="gramEnd"/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Акция «Сдай макулатуру – сохрани дерево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есь коллектив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делок «Необычные Ёлки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 родители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«Парад снеговиков (ледовые постройки).</w:t>
            </w:r>
          </w:p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ие посиделки»</w:t>
            </w:r>
          </w:p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роект «Все о фантике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групповых газет «Наши отважные папы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 «Портрет милой мамы». Смотр-конкурс проектов «Дефиле, фантику вторая жизнь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творческих работ «Светлая пасха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. образования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абот «Чудо ладошки»</w:t>
            </w:r>
          </w:p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иданье, детский сад!»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групповых участков «Наполни душу красотой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т. воспитатель</w:t>
            </w:r>
          </w:p>
        </w:tc>
      </w:tr>
      <w:tr w:rsidR="00834322" w:rsidRPr="00834322" w:rsidTr="00BF62DC">
        <w:tc>
          <w:tcPr>
            <w:tcW w:w="56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791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педагогов в муниципальных, региональных, всероссийских конкурсах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Pr="00834322">
        <w:rPr>
          <w:rFonts w:ascii="Times New Roman" w:hAnsi="Times New Roman" w:cs="Times New Roman"/>
          <w:b/>
          <w:sz w:val="28"/>
          <w:szCs w:val="28"/>
        </w:rPr>
        <w:t>.  Месячник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3"/>
        <w:gridCol w:w="4894"/>
        <w:gridCol w:w="2508"/>
        <w:gridCol w:w="1710"/>
      </w:tblGrid>
      <w:tr w:rsidR="00834322" w:rsidRPr="00834322" w:rsidTr="00834322">
        <w:trPr>
          <w:trHeight w:val="356"/>
        </w:trPr>
        <w:tc>
          <w:tcPr>
            <w:tcW w:w="49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94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50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, декабрь, май</w:t>
            </w:r>
          </w:p>
        </w:tc>
        <w:tc>
          <w:tcPr>
            <w:tcW w:w="1710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34322" w:rsidRPr="00834322" w:rsidTr="00BF62DC">
        <w:tc>
          <w:tcPr>
            <w:tcW w:w="49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94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250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, март </w:t>
            </w:r>
          </w:p>
        </w:tc>
        <w:tc>
          <w:tcPr>
            <w:tcW w:w="1710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34322" w:rsidRPr="00834322" w:rsidTr="00BF62DC">
        <w:tc>
          <w:tcPr>
            <w:tcW w:w="49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94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2508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710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834322" w:rsidRP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Pr="00834322">
        <w:rPr>
          <w:rFonts w:ascii="Times New Roman" w:hAnsi="Times New Roman" w:cs="Times New Roman"/>
          <w:b/>
          <w:sz w:val="28"/>
          <w:szCs w:val="28"/>
        </w:rPr>
        <w:t>. Школа молодого педагог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4933"/>
        <w:gridCol w:w="2123"/>
        <w:gridCol w:w="2123"/>
      </w:tblGrid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работы молодых специалистов;</w:t>
            </w:r>
          </w:p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- Беседы с молодыми педагогами, для направлений работы;</w:t>
            </w:r>
          </w:p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аставников для молодых специалистов.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равила поведения и общения воспитателя ДОУ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ставник</w:t>
            </w:r>
          </w:p>
        </w:tc>
      </w:tr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ль воспитателя на музыкальных занятиях и утренниках ДОУ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ставник</w:t>
            </w:r>
          </w:p>
        </w:tc>
      </w:tr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и проведение Новогодних утренников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ставник</w:t>
            </w:r>
          </w:p>
        </w:tc>
      </w:tr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– педагог» обобщение </w:t>
            </w:r>
            <w:proofErr w:type="spellStart"/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. опыта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ставник</w:t>
            </w:r>
          </w:p>
        </w:tc>
      </w:tr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Формы взаимодействия с родителями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ставник</w:t>
            </w:r>
          </w:p>
        </w:tc>
      </w:tr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«Проектная деятельность педагога в дошкольном учреждении в соответствии с ФГОС </w:t>
            </w:r>
            <w:proofErr w:type="gramStart"/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ставник</w:t>
            </w:r>
          </w:p>
        </w:tc>
      </w:tr>
      <w:tr w:rsidR="00834322" w:rsidRPr="00834322" w:rsidTr="00BF62DC">
        <w:tc>
          <w:tcPr>
            <w:tcW w:w="426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ШМП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3" w:type="dxa"/>
          </w:tcPr>
          <w:p w:rsidR="00834322" w:rsidRPr="00834322" w:rsidRDefault="00834322" w:rsidP="008343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2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834322" w:rsidRDefault="00834322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Pr="00BF62DC">
        <w:rPr>
          <w:rFonts w:ascii="Times New Roman" w:hAnsi="Times New Roman" w:cs="Times New Roman"/>
          <w:b/>
          <w:sz w:val="28"/>
          <w:szCs w:val="28"/>
        </w:rPr>
        <w:t>. Оформление информационных стендов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4933"/>
        <w:gridCol w:w="2123"/>
        <w:gridCol w:w="2123"/>
      </w:tblGrid>
      <w:tr w:rsidR="00BF62DC" w:rsidRPr="00BF62DC" w:rsidTr="00BF62DC">
        <w:tc>
          <w:tcPr>
            <w:tcW w:w="426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формационных кейсов по темам педсоветов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F62DC" w:rsidRPr="00BF62DC" w:rsidTr="00BF62DC">
        <w:tc>
          <w:tcPr>
            <w:tcW w:w="426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информационных стендов по безопасности 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завхоз</w:t>
            </w:r>
          </w:p>
        </w:tc>
      </w:tr>
      <w:tr w:rsidR="00BF62DC" w:rsidRPr="00BF62DC" w:rsidTr="00BF62DC">
        <w:tc>
          <w:tcPr>
            <w:tcW w:w="426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нфекционных заболеваний, гри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ВИ, ковид-19.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BF62DC" w:rsidRPr="00BF62DC" w:rsidTr="00BF62DC">
        <w:tc>
          <w:tcPr>
            <w:tcW w:w="426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«Лето – это маленькая жизнь!»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3" w:type="dxa"/>
          </w:tcPr>
          <w:p w:rsidR="00BF62DC" w:rsidRPr="00BF62DC" w:rsidRDefault="00BF62DC" w:rsidP="00BF62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834322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Pr="00BF62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Циклограмма проведения оперативного контро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55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F62DC" w:rsidRPr="00BF62DC" w:rsidTr="00BF62DC">
        <w:trPr>
          <w:cantSplit/>
          <w:trHeight w:val="1134"/>
        </w:trPr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опросы оперативного контроля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нт.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кт.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ояб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к.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нв.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ев.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т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пр.</w:t>
            </w:r>
          </w:p>
        </w:tc>
        <w:tc>
          <w:tcPr>
            <w:tcW w:w="0" w:type="auto"/>
            <w:textDirection w:val="btLr"/>
            <w:vAlign w:val="center"/>
          </w:tcPr>
          <w:p w:rsidR="00BF62DC" w:rsidRPr="00BF62DC" w:rsidRDefault="00BF62DC" w:rsidP="00BF62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й</w:t>
            </w: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нитарное состояние помещений групп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храна жизни и здоровья дошкольников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ение режима дня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ение режима прогулок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питания в группе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совместной деятельности по воспитанию КНГ и культуры поведения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режимного момента «Умывание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закаливающих процедур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ланирование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ьно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бразовательной работы с детьми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 и организация итоговых организаций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Здоровье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Физическая культура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Социализация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Труд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Безопасность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Чтение художественной литературы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Коммуникация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Познание. Центр сенсорного развития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Познание. Центр конструктивной деятельности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Познание. Центр познания мира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Познание. Центр математического развития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Музыка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и оборудование для реализации образовательной области «Художественное творчество»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</w:tbl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  <w:r w:rsidRPr="00BF62DC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5478"/>
        <w:gridCol w:w="1697"/>
        <w:gridCol w:w="1938"/>
      </w:tblGrid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F62DC" w:rsidRPr="00BF62DC" w:rsidTr="00BF62DC">
        <w:tc>
          <w:tcPr>
            <w:tcW w:w="0" w:type="auto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Анализ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ой работы ДОУ за второе полугодие. Анализ данных мониторинга развития детей»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арший</w:t>
            </w:r>
          </w:p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F62DC" w:rsidRPr="00BF62DC" w:rsidTr="00BF62DC">
        <w:tc>
          <w:tcPr>
            <w:tcW w:w="0" w:type="auto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Реализация Программы ДОУ; анализ условий, созданных для педагогической деятельности. Анализ мониторинга развития детей»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арший</w:t>
            </w:r>
          </w:p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  <w:r w:rsidRPr="00BF62DC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875"/>
        <w:gridCol w:w="2013"/>
        <w:gridCol w:w="2225"/>
      </w:tblGrid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F62DC" w:rsidRPr="00BF62DC" w:rsidTr="00BF62DC">
        <w:tc>
          <w:tcPr>
            <w:tcW w:w="0" w:type="auto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Адаптация детей к условиям детского сада»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октябрь 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арший</w:t>
            </w:r>
          </w:p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F62DC" w:rsidRPr="00BF62DC" w:rsidTr="00BF62DC">
        <w:tc>
          <w:tcPr>
            <w:tcW w:w="0" w:type="auto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Организация и проведение режимных моментов на </w:t>
            </w:r>
            <w:r w:rsidRPr="00BF6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улке и в группе ДОУ»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арший</w:t>
            </w:r>
          </w:p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F62DC" w:rsidRPr="00BF62DC" w:rsidTr="00BF62DC">
        <w:tc>
          <w:tcPr>
            <w:tcW w:w="0" w:type="auto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лужб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  <w:r w:rsidRPr="00BF62DC">
        <w:rPr>
          <w:rFonts w:ascii="Times New Roman" w:hAnsi="Times New Roman" w:cs="Times New Roman"/>
          <w:b/>
          <w:sz w:val="28"/>
          <w:szCs w:val="28"/>
        </w:rPr>
        <w:t>Предупредительны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954"/>
        <w:gridCol w:w="2221"/>
        <w:gridCol w:w="1938"/>
      </w:tblGrid>
      <w:tr w:rsidR="00BF62DC" w:rsidRPr="00BF62DC" w:rsidTr="00BF62DC"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F62DC" w:rsidRPr="00BF62DC" w:rsidTr="00BF62DC">
        <w:tc>
          <w:tcPr>
            <w:tcW w:w="0" w:type="auto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Тема: «Проведение работы в преддверии праздников»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март, апрель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арший</w:t>
            </w:r>
          </w:p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F62DC" w:rsidRPr="00BF62DC" w:rsidTr="00BF62DC">
        <w:tc>
          <w:tcPr>
            <w:tcW w:w="0" w:type="auto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Тема «Анализ состояния работы и наличие планов работы</w:t>
            </w: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оспитателей и специалистов»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0" w:type="auto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тарший</w:t>
            </w:r>
          </w:p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  <w:r w:rsidRPr="00BF62DC">
        <w:rPr>
          <w:rFonts w:ascii="Times New Roman" w:hAnsi="Times New Roman" w:cs="Times New Roman"/>
          <w:b/>
          <w:sz w:val="28"/>
          <w:szCs w:val="28"/>
        </w:rPr>
        <w:t>Карта методической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7596"/>
        <w:gridCol w:w="379"/>
        <w:gridCol w:w="463"/>
        <w:gridCol w:w="295"/>
        <w:gridCol w:w="379"/>
      </w:tblGrid>
      <w:tr w:rsidR="00BF62DC" w:rsidRPr="00BF62DC" w:rsidTr="00BF62DC">
        <w:tc>
          <w:tcPr>
            <w:tcW w:w="459" w:type="dxa"/>
            <w:vMerge w:val="restart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96" w:type="dxa"/>
            <w:vMerge w:val="restart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тодической работы</w:t>
            </w:r>
          </w:p>
        </w:tc>
        <w:tc>
          <w:tcPr>
            <w:tcW w:w="1516" w:type="dxa"/>
            <w:gridSpan w:val="4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едели месяца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ентябрь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Работа с кадра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Текущие инструктажи 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о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Т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, ТБ и охране жизни и здоровья детей </w:t>
            </w:r>
            <w:r w:rsidRPr="00BF62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/ответственные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Выбор тем по самообразованию, планы </w:t>
            </w:r>
            <w:r w:rsidRPr="00BF62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/старший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оставление графика аттестации, плана работы по</w:t>
            </w:r>
            <w:r w:rsidRPr="00BF62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аттестации </w:t>
            </w:r>
            <w:r w:rsidRPr="00BF62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/Старший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iCs/>
                <w:spacing w:val="10"/>
                <w:sz w:val="24"/>
                <w:szCs w:val="24"/>
                <w:lang w:eastAsia="ru-RU"/>
              </w:rPr>
              <w:t>Консультация для помощников воспитателей «Режимные моменты в жизни и развитии ребенка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Обучающий семинар для педагогов «Чтоб ребенок был здоров. Технологии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в ДОУ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Практикум для воспитателей «Отчетная документация педагога </w:t>
            </w: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lastRenderedPageBreak/>
              <w:t>ДОУ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 xml:space="preserve">Проведение «Дня знаний»-1 сентября </w:t>
            </w:r>
            <w:r w:rsidRPr="00BF62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hd w:val="clear" w:color="auto" w:fill="FFFFFF"/>
                <w:lang w:eastAsia="ru-RU" w:bidi="ru-RU"/>
              </w:rPr>
              <w:t>/воспитатели 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формление фотовыставки «Как я провел лето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рка качества оформления документации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рганизация работы в адаптационный период в группах /ст. воспитатель, педагог-психолог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ключение договоров с родителями /директор/;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ивидуальные беседы, консультации с родителями вновь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ступивших детей;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воспитатели групп/;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ключение договоров о сотрудничестве со школой;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заведующий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оведение общего собрания «Организация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спитательно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–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бразовательной работы в ДОУ» и 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упповых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родительских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браний (по плану) /директор, воспитатели/;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лиз семей по социальным группам (полные, неполные и</w:t>
            </w:r>
            <w:proofErr w:type="gramEnd"/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.д.)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октябрь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Рейд комиссии по охране труда /комитет 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ОТ 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смотр работы молодых специалистов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директор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частие педагогов детского сада в работе методических объединений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ставление планов работы по самообразованию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воспитатели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мощь воспитателям по подготовке материала к аттестации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 для помощников воспитателей «Как правильно организовать прием пищи. Культура поведения за столом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 для воспитателей «Готовим руку к письму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. совет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 xml:space="preserve"> «Организация режимных моментов в группах (по плану) /старший воспитатель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сенний праздник 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, воспитатели 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left="675" w:hanging="700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Выставка рисунков «Здравствуй осень золотая» /воспитатели групп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Мониторинг детей /воспитатели групп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троль (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согласно плана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курс «Лучшая организация уголков в группах ДОУ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сещение занятий подготовительной группы/ст. воспитатель, заведующий/;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бота по изучению и обобщению педагогического опыта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воспитатели групп/;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рка календарных планов воспитателей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: «Критерии готовности ребёнка к школьному обучению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бота с родителями по благоустройству территории /воспитатели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бота с трудными семьями /директор, ст. воспитатель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ноябрь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готовка здания к зиме, уборка территории /коллектив, директор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 для помощников воспитателей «Формирование культурно – гигиенических навыков и навыков самообслуживания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перативный контроль «Организация режима в группах, его выполнение»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left="675" w:hanging="700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Педагогическая гостиная «Партнерство семьи и ДОУ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Просмотр открытых НОД по теме «Патриотическое воспитание»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left="675" w:hanging="700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Фотовыставка «Моя дружная семья»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, воспитатели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курс «Птичий домик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лиз мониторинга детей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бота с документацией (изучение листков здоровья, планирование физкультурно-оздоровительных мероприятий)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зучение организации индивидуальной работы с детьми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рка календарных планов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кетирование «Я и мой ребёнок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отовыставка. Осенние праздники и развлечения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бота консультативного пункта для родителей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декабрь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 охране жизни и здоровья в зимний период-лёд, сосульки /ответственный по ОТ т ТБ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хника безопасности при проведении новогодних ёлок /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ветственный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по ОТ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 по проведению новогодних утренников –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 для помощников воспитателей «Чистота в группе – залог здоровья ребенка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 xml:space="preserve">проведение педсовета «Организация работы по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здоровьесбережению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 xml:space="preserve"> детей дошкольного возраста в условиях реализации ФГОС ДО»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left="675" w:hanging="700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бсуждение сценария новогоднего праздника и организация</w:t>
            </w:r>
          </w:p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left="675" w:hanging="700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работы по его подготовке и проведению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формление выставки «Мастерская Деда Мороза»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, воспитатели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 xml:space="preserve">разработка положения о конкурсе на лучшее оформление зимнего участка /директор,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Привлечение воспитателей к изготовлению атрибутов к новогодним утренникам /ст. воспитатель 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лиз заболеваемости за прошедшие три месяца и корректировка планов физкультурно-оздоровительных мероприятий;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матическая проверка (согласно плана)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частие родителей в подготовке и проведении новогоднего праздника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воспитатели/;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влечение родителей к зимним постройкам на участках /воспитатели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бота консультативного пункта для родителей 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брание для родителей (по плану) на каждой возрастной группе /воспитатели групп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нварь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 охране жизни и здоровья в зимний период – лёд, сосульки</w:t>
            </w:r>
          </w:p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заведующий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. «Как избежать встречи с сосулькой»/ст. воспитатель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дежда детей в зимний период /ст. воспитатель 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мотр-конкурс на лучший зимний участок  /профком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Спортивный праздник «Зимние олимпийские игры»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, инструктор по физической культуре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рганизация подвижной игры на прогулке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Смотр-конкурс на лучшее оборудование зимнего участка  /</w:t>
            </w:r>
          </w:p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 xml:space="preserve">Заведующий,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сультация для воспитателей «Уголки и центры в группах ДОУ в соответствии с возрастом ребенка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новление информационного материала для родителей.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пасные ситуации дома 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местно с родительским комитетом оформление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отовыставки «Зимние забавы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новление информационного материала для родителей в группах /воспитатели/;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рка выполнения решений педагогического совета</w:t>
            </w:r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нтроль за организацией и проведением 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каливающих</w:t>
            </w:r>
            <w:proofErr w:type="gramEnd"/>
          </w:p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роприятий в группах/ст. воспитатель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готовка к празднованию дня 8 марта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чёты воспитателей о ходе самообразования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 для помощников воспитателей «Сотрудник детского сада – пример всестороннего развития ребенка»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дение открытых занятий –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/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Подготовка и проведение праздника «Защитники Родины» /воспитатели групп 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бсуждение сценариев праздников и оформление помещений ДОУ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Выставка рисунков «Рисуем вместе с папой» /Воспитатели групп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сультация для педагогов «Логические развивающие игрушки в ДОУ в соответствии с возрастом ребенка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 xml:space="preserve">Эстафета для 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сильных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 xml:space="preserve"> и смелых, посвящённая Дню защитника Отечества /ст.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курс чтецо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в–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 xml:space="preserve"> /воспитатели групп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Проведение педагогического совета «Эффективность работы с родителями путем активного включения в деятельность дошкольной образовательной ситуации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фотовыставка «Папа – защитник Родины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матическая проверка согласно плана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лиз состояния документации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имние постройки из снега на участках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рка выполнения решений педсовета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  <w:vMerge w:val="restart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руглый стол «Проблемы организации учебно-воспитательного процесса» с участием воспитателей, работающих в старшей группе и учителей </w:t>
            </w: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школы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  <w:vMerge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седание родительского комитета /Заведующий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готовка и проведение педсовета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рганизация и проведение открытых занятий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воспитатели групп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анитарное состояние групп - взаимопроверка /заведующий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профком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фотовыставка «Моя мама тоже была маленькой»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выставка рисунков «Милая мамочка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выставка праздничных открыток «Подарок для мамочки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сультация для педагогов «Защита прав и достоинств дошкольников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смотр – конкурс «Игра в пространстве ДОУ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иагностика мотивационной готовности к школе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ценка педагогической целесообразности выносного материала для организации прогулок с детьми /ст.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лиз заболеваемости детей за II квартал /медсестра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отовыставка «Мамочка милая, мама моя»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Рейд администрации и профкома 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и ТБ /заведующий, профком, завхоз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убботники. Рассада для цветников /директор коллектив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осмотр НОД по группам  /директор,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Экологические субботники по уборке территории ДОУ /заведующий/ 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ыполнение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анэпид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режима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м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сестра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ведение итогов курсовой подготовки педагогов, их самообразования и планирование этой работы на следующий год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мотр – конкурс «Лучший огород на окне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День смеха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Проверка выполнения решения педсовета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рганизация и проведение праздника «День Земли» (22 апреля)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Неделя здоровья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сультация для воспитателей «Перспективное планирование развлечений и праздников в летний период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курс поделок «Хочу быть космонавтом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Выставка поделок «Дорого яичко в пасхальному дню»</w:t>
            </w:r>
            <w:proofErr w:type="gramEnd"/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рка выполнения решений педагогического совета /ст.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зучение и обобщение педагогического опыта воспитателей /заведующий,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частие родителей в неделе здоровья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кетирование родителей по «ЗОЖ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кетирование родителей «Удовлетворенность работой ДОУ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8055" w:type="dxa"/>
            <w:gridSpan w:val="2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бота с кадра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оведение инструктажей по вопросам охраны жизни и здоровья детей </w:t>
            </w: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при организации летних праздников, игр, походов /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ветственный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по ОТ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 переходе на летний режим работы /заведующий 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ставление годовых отчётов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зеленение территории ДОУ /коллектив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блюдение 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анэпидрежима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 летний период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ция для помощников воспитателей «Питьевой режим в летний период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рганизационно-педагогические мероприятия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hanging="33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Итоговый педсовет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 «Итоги работы за учебный год и перспективы работы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 работе воспитателей в летний период /</w:t>
            </w:r>
            <w:proofErr w:type="spellStart"/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proofErr w:type="gramEnd"/>
            <w:r w:rsidRPr="00BF62DC">
              <w:rPr>
                <w:rFonts w:ascii="Times New Roman" w:eastAsia="Times New Roman" w:hAnsi="Times New Roman" w:cs="Times New Roman"/>
              </w:rPr>
              <w:t xml:space="preserve">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hanging="33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Оформление материалов по итоговым просмотрам НОД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Смотр-конкурс по оформлению участков к летне-оздоровительному периоду 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Выпускной ба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hanging="33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 xml:space="preserve">Проведение тематической образовательной деятельности «День Победы» 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ind w:hanging="33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сультация для воспитателей «Создание условий для игр с водой и песком в группе и на участке детского сада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Конкурс рисунков «День Победы!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widowControl w:val="0"/>
              <w:shd w:val="clear" w:color="auto" w:fill="FFFFFF"/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F62DC">
              <w:rPr>
                <w:rFonts w:ascii="Times New Roman" w:eastAsia="Times New Roman" w:hAnsi="Times New Roman" w:cs="Times New Roman"/>
              </w:rPr>
              <w:t>Фотовыставка «Мой любимый детский сад!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лиз документации в группах /ст.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ыполнение режима закаливающих мероприятий во всех возрастных группах /медсестра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рганизация и проведение трудовых поручений (дежурств) /</w:t>
            </w:r>
            <w:proofErr w:type="spell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</w:t>
            </w:r>
            <w:proofErr w:type="gramStart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proofErr w:type="gram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питатель</w:t>
            </w:r>
            <w:proofErr w:type="spellEnd"/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ак правильно использовать летний отдых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влечение родителей к благоустройству участков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брания для родителей (по плану) /воспитатели групп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ыставка работ художественно – продуктивной деятельности «Чему мы научились за год» /воспитатели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формационно-справочный материал для родителей по теме «Как организовать отдых детей» /ст. воспитатель/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F62DC" w:rsidRPr="00BF62DC" w:rsidTr="00BF62DC">
        <w:tc>
          <w:tcPr>
            <w:tcW w:w="459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596" w:type="dxa"/>
          </w:tcPr>
          <w:p w:rsidR="00BF62DC" w:rsidRPr="00BF62DC" w:rsidRDefault="00BF62DC" w:rsidP="00BF62DC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щее родительское собрание «Итоги работы за учебный год»</w:t>
            </w: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3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BF62DC" w:rsidRPr="00BF62DC" w:rsidRDefault="00BF62DC" w:rsidP="00BF62DC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62D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+</w:t>
            </w:r>
          </w:p>
        </w:tc>
      </w:tr>
    </w:tbl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BF62DC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BF62DC" w:rsidRPr="00834322" w:rsidRDefault="00BF62DC" w:rsidP="00834322">
      <w:pPr>
        <w:rPr>
          <w:rFonts w:ascii="Times New Roman" w:hAnsi="Times New Roman" w:cs="Times New Roman"/>
          <w:b/>
          <w:sz w:val="28"/>
          <w:szCs w:val="28"/>
        </w:rPr>
      </w:pPr>
    </w:p>
    <w:p w:rsidR="00834322" w:rsidRPr="00F6495F" w:rsidRDefault="00834322" w:rsidP="00F6495F">
      <w:pPr>
        <w:rPr>
          <w:rFonts w:ascii="Times New Roman" w:hAnsi="Times New Roman" w:cs="Times New Roman"/>
          <w:sz w:val="28"/>
          <w:szCs w:val="28"/>
        </w:rPr>
      </w:pPr>
    </w:p>
    <w:sectPr w:rsidR="00834322" w:rsidRPr="00F6495F" w:rsidSect="0001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BF" w:rsidRDefault="00554DBF" w:rsidP="00011C74">
      <w:pPr>
        <w:spacing w:after="0" w:line="240" w:lineRule="auto"/>
      </w:pPr>
      <w:r>
        <w:separator/>
      </w:r>
    </w:p>
  </w:endnote>
  <w:endnote w:type="continuationSeparator" w:id="0">
    <w:p w:rsidR="00554DBF" w:rsidRDefault="00554DBF" w:rsidP="0001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45053"/>
      <w:docPartObj>
        <w:docPartGallery w:val="Page Numbers (Bottom of Page)"/>
        <w:docPartUnique/>
      </w:docPartObj>
    </w:sdtPr>
    <w:sdtContent>
      <w:p w:rsidR="00011C74" w:rsidRDefault="00011C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3B">
          <w:rPr>
            <w:noProof/>
          </w:rPr>
          <w:t>1</w:t>
        </w:r>
        <w:r>
          <w:fldChar w:fldCharType="end"/>
        </w:r>
      </w:p>
    </w:sdtContent>
  </w:sdt>
  <w:p w:rsidR="00011C74" w:rsidRDefault="00011C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BF" w:rsidRDefault="00554DBF" w:rsidP="00011C74">
      <w:pPr>
        <w:spacing w:after="0" w:line="240" w:lineRule="auto"/>
      </w:pPr>
      <w:r>
        <w:separator/>
      </w:r>
    </w:p>
  </w:footnote>
  <w:footnote w:type="continuationSeparator" w:id="0">
    <w:p w:rsidR="00554DBF" w:rsidRDefault="00554DBF" w:rsidP="0001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F1F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FE1DCD"/>
    <w:multiLevelType w:val="hybridMultilevel"/>
    <w:tmpl w:val="0906B096"/>
    <w:lvl w:ilvl="0" w:tplc="02640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13403"/>
    <w:multiLevelType w:val="hybridMultilevel"/>
    <w:tmpl w:val="C7A8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4CE"/>
    <w:multiLevelType w:val="multilevel"/>
    <w:tmpl w:val="6D329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7200A"/>
    <w:multiLevelType w:val="hybridMultilevel"/>
    <w:tmpl w:val="3264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997"/>
    <w:multiLevelType w:val="hybridMultilevel"/>
    <w:tmpl w:val="101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5EFC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FC4616"/>
    <w:multiLevelType w:val="hybridMultilevel"/>
    <w:tmpl w:val="10C0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35984"/>
    <w:multiLevelType w:val="multilevel"/>
    <w:tmpl w:val="CFC8D5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F704B4"/>
    <w:multiLevelType w:val="hybridMultilevel"/>
    <w:tmpl w:val="6EBE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64E04"/>
    <w:multiLevelType w:val="multilevel"/>
    <w:tmpl w:val="8DE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E4EFF"/>
    <w:multiLevelType w:val="multilevel"/>
    <w:tmpl w:val="C1AEC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474EAB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AC342E"/>
    <w:multiLevelType w:val="multilevel"/>
    <w:tmpl w:val="25AE0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09C1FAF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1621EA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555DAA"/>
    <w:multiLevelType w:val="hybridMultilevel"/>
    <w:tmpl w:val="F702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7028"/>
    <w:multiLevelType w:val="multilevel"/>
    <w:tmpl w:val="04C098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62A4F"/>
    <w:multiLevelType w:val="multilevel"/>
    <w:tmpl w:val="88DE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94E1B09"/>
    <w:multiLevelType w:val="hybridMultilevel"/>
    <w:tmpl w:val="657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A71D4"/>
    <w:multiLevelType w:val="hybridMultilevel"/>
    <w:tmpl w:val="63088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02542"/>
    <w:multiLevelType w:val="multilevel"/>
    <w:tmpl w:val="149E7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6A18BA"/>
    <w:multiLevelType w:val="multilevel"/>
    <w:tmpl w:val="ED74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3">
    <w:nsid w:val="40F00ABE"/>
    <w:multiLevelType w:val="hybridMultilevel"/>
    <w:tmpl w:val="AFD65320"/>
    <w:lvl w:ilvl="0" w:tplc="02640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23B33"/>
    <w:multiLevelType w:val="hybridMultilevel"/>
    <w:tmpl w:val="0516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507CA"/>
    <w:multiLevelType w:val="multilevel"/>
    <w:tmpl w:val="F3583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9524EF"/>
    <w:multiLevelType w:val="multilevel"/>
    <w:tmpl w:val="5870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E52DE7"/>
    <w:multiLevelType w:val="multilevel"/>
    <w:tmpl w:val="73C6F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C84EE3"/>
    <w:multiLevelType w:val="hybridMultilevel"/>
    <w:tmpl w:val="F49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7C59"/>
    <w:multiLevelType w:val="multilevel"/>
    <w:tmpl w:val="CEB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55714C2"/>
    <w:multiLevelType w:val="multilevel"/>
    <w:tmpl w:val="03006D00"/>
    <w:lvl w:ilvl="0">
      <w:start w:val="1"/>
      <w:numFmt w:val="decimal"/>
      <w:lvlText w:val="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975B5D"/>
    <w:multiLevelType w:val="multilevel"/>
    <w:tmpl w:val="25AE0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682B0F14"/>
    <w:multiLevelType w:val="hybridMultilevel"/>
    <w:tmpl w:val="386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B705F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116856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DE42212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FE4562D"/>
    <w:multiLevelType w:val="multilevel"/>
    <w:tmpl w:val="984415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C638B"/>
    <w:multiLevelType w:val="multilevel"/>
    <w:tmpl w:val="CEB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A40336F"/>
    <w:multiLevelType w:val="multilevel"/>
    <w:tmpl w:val="ED183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0E157C"/>
    <w:multiLevelType w:val="multilevel"/>
    <w:tmpl w:val="EE32A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A14F4"/>
    <w:multiLevelType w:val="multilevel"/>
    <w:tmpl w:val="22FCA0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1107C"/>
    <w:multiLevelType w:val="multilevel"/>
    <w:tmpl w:val="EFD6A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FCE4D89"/>
    <w:multiLevelType w:val="multilevel"/>
    <w:tmpl w:val="531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9"/>
  </w:num>
  <w:num w:numId="4">
    <w:abstractNumId w:val="37"/>
  </w:num>
  <w:num w:numId="5">
    <w:abstractNumId w:val="22"/>
  </w:num>
  <w:num w:numId="6">
    <w:abstractNumId w:val="9"/>
  </w:num>
  <w:num w:numId="7">
    <w:abstractNumId w:val="24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18"/>
  </w:num>
  <w:num w:numId="13">
    <w:abstractNumId w:val="41"/>
  </w:num>
  <w:num w:numId="14">
    <w:abstractNumId w:val="31"/>
  </w:num>
  <w:num w:numId="15">
    <w:abstractNumId w:val="38"/>
  </w:num>
  <w:num w:numId="16">
    <w:abstractNumId w:val="25"/>
  </w:num>
  <w:num w:numId="17">
    <w:abstractNumId w:val="7"/>
  </w:num>
  <w:num w:numId="18">
    <w:abstractNumId w:val="16"/>
  </w:num>
  <w:num w:numId="19">
    <w:abstractNumId w:val="12"/>
  </w:num>
  <w:num w:numId="20">
    <w:abstractNumId w:val="17"/>
  </w:num>
  <w:num w:numId="21">
    <w:abstractNumId w:val="19"/>
  </w:num>
  <w:num w:numId="22">
    <w:abstractNumId w:val="34"/>
  </w:num>
  <w:num w:numId="23">
    <w:abstractNumId w:val="3"/>
  </w:num>
  <w:num w:numId="24">
    <w:abstractNumId w:val="0"/>
  </w:num>
  <w:num w:numId="25">
    <w:abstractNumId w:val="26"/>
  </w:num>
  <w:num w:numId="26">
    <w:abstractNumId w:val="6"/>
  </w:num>
  <w:num w:numId="27">
    <w:abstractNumId w:val="10"/>
  </w:num>
  <w:num w:numId="28">
    <w:abstractNumId w:val="15"/>
  </w:num>
  <w:num w:numId="29">
    <w:abstractNumId w:val="11"/>
  </w:num>
  <w:num w:numId="30">
    <w:abstractNumId w:val="33"/>
  </w:num>
  <w:num w:numId="31">
    <w:abstractNumId w:val="39"/>
  </w:num>
  <w:num w:numId="32">
    <w:abstractNumId w:val="14"/>
  </w:num>
  <w:num w:numId="33">
    <w:abstractNumId w:val="40"/>
  </w:num>
  <w:num w:numId="34">
    <w:abstractNumId w:val="27"/>
  </w:num>
  <w:num w:numId="35">
    <w:abstractNumId w:val="35"/>
  </w:num>
  <w:num w:numId="36">
    <w:abstractNumId w:val="42"/>
  </w:num>
  <w:num w:numId="37">
    <w:abstractNumId w:val="20"/>
  </w:num>
  <w:num w:numId="38">
    <w:abstractNumId w:val="1"/>
  </w:num>
  <w:num w:numId="39">
    <w:abstractNumId w:val="23"/>
  </w:num>
  <w:num w:numId="40">
    <w:abstractNumId w:val="30"/>
  </w:num>
  <w:num w:numId="41">
    <w:abstractNumId w:val="8"/>
  </w:num>
  <w:num w:numId="42">
    <w:abstractNumId w:val="3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71"/>
    <w:rsid w:val="00011C74"/>
    <w:rsid w:val="0003032B"/>
    <w:rsid w:val="000A363E"/>
    <w:rsid w:val="000A4E3B"/>
    <w:rsid w:val="000B73D9"/>
    <w:rsid w:val="000E3896"/>
    <w:rsid w:val="00120A3E"/>
    <w:rsid w:val="00125BBF"/>
    <w:rsid w:val="00153B71"/>
    <w:rsid w:val="002416CF"/>
    <w:rsid w:val="002C3426"/>
    <w:rsid w:val="003D59DF"/>
    <w:rsid w:val="00454C27"/>
    <w:rsid w:val="00493058"/>
    <w:rsid w:val="0049336E"/>
    <w:rsid w:val="004D4286"/>
    <w:rsid w:val="004E2041"/>
    <w:rsid w:val="005421AE"/>
    <w:rsid w:val="00554DBF"/>
    <w:rsid w:val="005A32BD"/>
    <w:rsid w:val="005D1351"/>
    <w:rsid w:val="00634F53"/>
    <w:rsid w:val="00741283"/>
    <w:rsid w:val="007F4133"/>
    <w:rsid w:val="00834322"/>
    <w:rsid w:val="00896D69"/>
    <w:rsid w:val="00A16ABC"/>
    <w:rsid w:val="00A25837"/>
    <w:rsid w:val="00A66840"/>
    <w:rsid w:val="00A6749C"/>
    <w:rsid w:val="00A837A2"/>
    <w:rsid w:val="00B80E50"/>
    <w:rsid w:val="00BB60AD"/>
    <w:rsid w:val="00BF62DC"/>
    <w:rsid w:val="00C31025"/>
    <w:rsid w:val="00C427E0"/>
    <w:rsid w:val="00D0534C"/>
    <w:rsid w:val="00D127A8"/>
    <w:rsid w:val="00D26911"/>
    <w:rsid w:val="00D3469C"/>
    <w:rsid w:val="00D65707"/>
    <w:rsid w:val="00D840D7"/>
    <w:rsid w:val="00DC049B"/>
    <w:rsid w:val="00E81695"/>
    <w:rsid w:val="00EE1A44"/>
    <w:rsid w:val="00F6495F"/>
    <w:rsid w:val="00F84C64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6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D59D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45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4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91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F62DC"/>
  </w:style>
  <w:style w:type="paragraph" w:styleId="a6">
    <w:name w:val="header"/>
    <w:basedOn w:val="a"/>
    <w:link w:val="a7"/>
    <w:uiPriority w:val="99"/>
    <w:unhideWhenUsed/>
    <w:rsid w:val="00BF62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62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62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F62DC"/>
    <w:rPr>
      <w:rFonts w:ascii="Calibri" w:eastAsia="Calibri" w:hAnsi="Calibri" w:cs="Times New Roman"/>
    </w:rPr>
  </w:style>
  <w:style w:type="paragraph" w:customStyle="1" w:styleId="11">
    <w:name w:val="Без интервала1"/>
    <w:next w:val="aa"/>
    <w:uiPriority w:val="1"/>
    <w:qFormat/>
    <w:rsid w:val="00BF62DC"/>
    <w:pPr>
      <w:spacing w:after="0" w:line="240" w:lineRule="auto"/>
    </w:pPr>
    <w:rPr>
      <w:rFonts w:eastAsia="Times New Roman"/>
      <w:lang w:eastAsia="ru-RU"/>
    </w:rPr>
  </w:style>
  <w:style w:type="character" w:customStyle="1" w:styleId="Exact">
    <w:name w:val="Основной текст Exact"/>
    <w:basedOn w:val="a0"/>
    <w:rsid w:val="00BF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F62D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62DC"/>
    <w:rPr>
      <w:rFonts w:ascii="Tahoma" w:eastAsia="Calibri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0">
    <w:name w:val="Основной текст (2)_"/>
    <w:basedOn w:val="a0"/>
    <w:link w:val="21"/>
    <w:rsid w:val="00BF62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62DC"/>
    <w:pPr>
      <w:widowControl w:val="0"/>
      <w:shd w:val="clear" w:color="auto" w:fill="FFFFFF"/>
      <w:spacing w:after="0" w:line="1085" w:lineRule="exact"/>
      <w:ind w:hanging="62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d">
    <w:name w:val="Основной текст_"/>
    <w:basedOn w:val="a0"/>
    <w:link w:val="22"/>
    <w:rsid w:val="00BF62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d"/>
    <w:rsid w:val="00BF62DC"/>
    <w:pPr>
      <w:widowControl w:val="0"/>
      <w:shd w:val="clear" w:color="auto" w:fill="FFFFFF"/>
      <w:spacing w:after="0" w:line="538" w:lineRule="exact"/>
      <w:ind w:hanging="700"/>
      <w:jc w:val="right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BF62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pt">
    <w:name w:val="Заголовок №1 + 11 pt;Не полужирный"/>
    <w:basedOn w:val="12"/>
    <w:rsid w:val="00BF6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BF62DC"/>
    <w:pPr>
      <w:widowControl w:val="0"/>
      <w:shd w:val="clear" w:color="auto" w:fill="FFFFFF"/>
      <w:spacing w:before="480" w:after="0" w:line="538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Garamond4pt">
    <w:name w:val="Основной текст + Garamond;4 pt"/>
    <w:basedOn w:val="ad"/>
    <w:rsid w:val="00BF62D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Полужирный;Интервал 0 pt Exact"/>
    <w:basedOn w:val="ad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d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d"/>
    <w:rsid w:val="00BF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0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Exact0">
    <w:name w:val="Основной текст + Курсив;Интервал 0 pt Exact"/>
    <w:basedOn w:val="ad"/>
    <w:rsid w:val="00BF6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BF6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2"/>
      <w:sz w:val="19"/>
      <w:szCs w:val="19"/>
      <w:u w:val="none"/>
    </w:rPr>
  </w:style>
  <w:style w:type="character" w:customStyle="1" w:styleId="30">
    <w:name w:val="Основной текст (3)_"/>
    <w:basedOn w:val="a0"/>
    <w:link w:val="31"/>
    <w:rsid w:val="00BF62D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F62DC"/>
    <w:pPr>
      <w:widowControl w:val="0"/>
      <w:shd w:val="clear" w:color="auto" w:fill="FFFFFF"/>
      <w:spacing w:after="0" w:line="254" w:lineRule="exact"/>
      <w:ind w:hanging="620"/>
    </w:pPr>
    <w:rPr>
      <w:rFonts w:ascii="Times New Roman" w:eastAsia="Times New Roman" w:hAnsi="Times New Roman" w:cs="Times New Roman"/>
      <w:i/>
      <w:iCs/>
      <w:spacing w:val="10"/>
    </w:rPr>
  </w:style>
  <w:style w:type="character" w:customStyle="1" w:styleId="0pt">
    <w:name w:val="Основной текст + Курсив;Интервал 0 pt"/>
    <w:basedOn w:val="ad"/>
    <w:rsid w:val="00BF6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BF62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6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D59D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45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4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91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F62DC"/>
  </w:style>
  <w:style w:type="paragraph" w:styleId="a6">
    <w:name w:val="header"/>
    <w:basedOn w:val="a"/>
    <w:link w:val="a7"/>
    <w:uiPriority w:val="99"/>
    <w:unhideWhenUsed/>
    <w:rsid w:val="00BF62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62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62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F62DC"/>
    <w:rPr>
      <w:rFonts w:ascii="Calibri" w:eastAsia="Calibri" w:hAnsi="Calibri" w:cs="Times New Roman"/>
    </w:rPr>
  </w:style>
  <w:style w:type="paragraph" w:customStyle="1" w:styleId="11">
    <w:name w:val="Без интервала1"/>
    <w:next w:val="aa"/>
    <w:uiPriority w:val="1"/>
    <w:qFormat/>
    <w:rsid w:val="00BF62DC"/>
    <w:pPr>
      <w:spacing w:after="0" w:line="240" w:lineRule="auto"/>
    </w:pPr>
    <w:rPr>
      <w:rFonts w:eastAsia="Times New Roman"/>
      <w:lang w:eastAsia="ru-RU"/>
    </w:rPr>
  </w:style>
  <w:style w:type="character" w:customStyle="1" w:styleId="Exact">
    <w:name w:val="Основной текст Exact"/>
    <w:basedOn w:val="a0"/>
    <w:rsid w:val="00BF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F62D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62DC"/>
    <w:rPr>
      <w:rFonts w:ascii="Tahoma" w:eastAsia="Calibri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0">
    <w:name w:val="Основной текст (2)_"/>
    <w:basedOn w:val="a0"/>
    <w:link w:val="21"/>
    <w:rsid w:val="00BF62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62DC"/>
    <w:pPr>
      <w:widowControl w:val="0"/>
      <w:shd w:val="clear" w:color="auto" w:fill="FFFFFF"/>
      <w:spacing w:after="0" w:line="1085" w:lineRule="exact"/>
      <w:ind w:hanging="62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d">
    <w:name w:val="Основной текст_"/>
    <w:basedOn w:val="a0"/>
    <w:link w:val="22"/>
    <w:rsid w:val="00BF62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d"/>
    <w:rsid w:val="00BF62DC"/>
    <w:pPr>
      <w:widowControl w:val="0"/>
      <w:shd w:val="clear" w:color="auto" w:fill="FFFFFF"/>
      <w:spacing w:after="0" w:line="538" w:lineRule="exact"/>
      <w:ind w:hanging="700"/>
      <w:jc w:val="right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BF62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pt">
    <w:name w:val="Заголовок №1 + 11 pt;Не полужирный"/>
    <w:basedOn w:val="12"/>
    <w:rsid w:val="00BF6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BF62DC"/>
    <w:pPr>
      <w:widowControl w:val="0"/>
      <w:shd w:val="clear" w:color="auto" w:fill="FFFFFF"/>
      <w:spacing w:before="480" w:after="0" w:line="538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Garamond4pt">
    <w:name w:val="Основной текст + Garamond;4 pt"/>
    <w:basedOn w:val="ad"/>
    <w:rsid w:val="00BF62D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Полужирный;Интервал 0 pt Exact"/>
    <w:basedOn w:val="ad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d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d"/>
    <w:rsid w:val="00BF6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0"/>
    <w:rsid w:val="00BF6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Exact0">
    <w:name w:val="Основной текст + Курсив;Интервал 0 pt Exact"/>
    <w:basedOn w:val="ad"/>
    <w:rsid w:val="00BF6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BF6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2"/>
      <w:sz w:val="19"/>
      <w:szCs w:val="19"/>
      <w:u w:val="none"/>
    </w:rPr>
  </w:style>
  <w:style w:type="character" w:customStyle="1" w:styleId="30">
    <w:name w:val="Основной текст (3)_"/>
    <w:basedOn w:val="a0"/>
    <w:link w:val="31"/>
    <w:rsid w:val="00BF62D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F62DC"/>
    <w:pPr>
      <w:widowControl w:val="0"/>
      <w:shd w:val="clear" w:color="auto" w:fill="FFFFFF"/>
      <w:spacing w:after="0" w:line="254" w:lineRule="exact"/>
      <w:ind w:hanging="620"/>
    </w:pPr>
    <w:rPr>
      <w:rFonts w:ascii="Times New Roman" w:eastAsia="Times New Roman" w:hAnsi="Times New Roman" w:cs="Times New Roman"/>
      <w:i/>
      <w:iCs/>
      <w:spacing w:val="10"/>
    </w:rPr>
  </w:style>
  <w:style w:type="character" w:customStyle="1" w:styleId="0pt">
    <w:name w:val="Основной текст + Курсив;Интервал 0 pt"/>
    <w:basedOn w:val="ad"/>
    <w:rsid w:val="00BF6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BF6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mitet@uou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dou30.uou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or.Ds30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dou30.uou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or.Ds30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F3AB-36BD-4C84-BBFB-D0F091C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0T07:30:00Z</cp:lastPrinted>
  <dcterms:created xsi:type="dcterms:W3CDTF">2020-10-20T07:24:00Z</dcterms:created>
  <dcterms:modified xsi:type="dcterms:W3CDTF">2020-10-20T07:35:00Z</dcterms:modified>
</cp:coreProperties>
</file>